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hAnsiTheme="majorHAnsi"/>
        </w:rPr>
        <w:id w:val="-5363521"/>
        <w:docPartObj>
          <w:docPartGallery w:val="Cover Pages"/>
          <w:docPartUnique/>
        </w:docPartObj>
      </w:sdtPr>
      <w:sdtEndPr/>
      <w:sdtContent>
        <w:p w:rsidR="00AE6B88" w:rsidRPr="00FF3C9D" w:rsidRDefault="00FF0BA6">
          <w:pPr>
            <w:rPr>
              <w:rFonts w:asciiTheme="majorHAnsi" w:hAnsiTheme="majorHAnsi"/>
            </w:rPr>
          </w:pPr>
          <w:r w:rsidRPr="00FF3C9D">
            <w:rPr>
              <w:rFonts w:asciiTheme="majorHAnsi" w:hAnsiTheme="majorHAnsi"/>
              <w:noProof/>
            </w:rPr>
            <mc:AlternateContent>
              <mc:Choice Requires="wps">
                <w:drawing>
                  <wp:anchor distT="0" distB="0" distL="114300" distR="114300" simplePos="0" relativeHeight="251663360" behindDoc="1" locked="0" layoutInCell="1" allowOverlap="1" wp14:anchorId="5915FD63" wp14:editId="3BA6AB89">
                    <wp:simplePos x="0" y="0"/>
                    <wp:positionH relativeFrom="page">
                      <wp:align>center</wp:align>
                    </wp:positionH>
                    <wp:positionV relativeFrom="page">
                      <wp:align>center</wp:align>
                    </wp:positionV>
                    <wp:extent cx="7181850" cy="101568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101568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E290F" w:rsidRDefault="007E290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65.5pt;height:799.75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7E290F" w:rsidRDefault="007E290F"/>
                      </w:txbxContent>
                    </v:textbox>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0288" behindDoc="0" locked="0" layoutInCell="1" allowOverlap="1" wp14:anchorId="040F882E" wp14:editId="62E80548">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6540" cy="320548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3205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90F" w:rsidRDefault="007E290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0.2pt;height:252.4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" fillcolor="#1f497d [3215]" stroked="f" strokeweight="2pt">
                    <v:path arrowok="t"/>
                    <v:textbox inset="14.4pt,14.4pt,14.4pt,28.8pt">
                      <w:txbxContent>
                        <w:p w:rsidR="007E290F" w:rsidRDefault="007E290F">
                          <w:pPr>
                            <w:spacing w:before="240"/>
                            <w:jc w:val="center"/>
                            <w:rPr>
                              <w:color w:val="FFFFFF" w:themeColor="background1"/>
                            </w:rPr>
                          </w:pPr>
                        </w:p>
                      </w:txbxContent>
                    </v:textbox>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59264" behindDoc="0" locked="0" layoutInCell="1" allowOverlap="1" wp14:anchorId="7A1F7A50" wp14:editId="24A4432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9105" cy="7457440"/>
                    <wp:effectExtent l="0" t="0" r="5080" b="25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74574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36.15pt;height:587.2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" fillcolor="white [3212]" strokecolor="#938953 [1614]" strokeweight="1.25pt">
                    <v:path arrowok="t"/>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2336" behindDoc="0" locked="0" layoutInCell="1" allowOverlap="1" wp14:anchorId="4CB00A66" wp14:editId="188BDADA">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796540" cy="11874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654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0.2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" fillcolor="#4f81bd [3204]" stroked="f" strokeweight="2pt">
                    <v:path arrowok="t"/>
                    <w10:wrap anchorx="page" anchory="page"/>
                  </v:rect>
                </w:pict>
              </mc:Fallback>
            </mc:AlternateContent>
          </w:r>
          <w:r w:rsidRPr="00FF3C9D">
            <w:rPr>
              <w:rFonts w:asciiTheme="majorHAnsi" w:hAnsiTheme="majorHAnsi"/>
              <w:noProof/>
            </w:rPr>
            <mc:AlternateContent>
              <mc:Choice Requires="wps">
                <w:drawing>
                  <wp:anchor distT="0" distB="0" distL="114300" distR="114300" simplePos="0" relativeHeight="251661312" behindDoc="0" locked="0" layoutInCell="1" allowOverlap="1" wp14:anchorId="485790F8" wp14:editId="626167A3">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19070" cy="221488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21488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14.1pt;height:174.4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FF3C9D" w:rsidRDefault="00AE6B88">
          <w:pPr>
            <w:rPr>
              <w:rFonts w:asciiTheme="majorHAnsi" w:hAnsiTheme="majorHAnsi"/>
            </w:rPr>
          </w:pPr>
          <w:r w:rsidRPr="00FF3C9D">
            <w:rPr>
              <w:rFonts w:asciiTheme="majorHAnsi" w:hAnsiTheme="majorHAnsi"/>
            </w:rPr>
            <w:br w:type="page"/>
          </w:r>
        </w:p>
      </w:sdtContent>
    </w:sdt>
    <w:p w:rsidR="00FF0BA6" w:rsidRPr="00FF3C9D" w:rsidRDefault="00FF0BA6">
      <w:pPr>
        <w:pStyle w:val="TOC1"/>
        <w:tabs>
          <w:tab w:val="right" w:leader="dot" w:pos="9015"/>
        </w:tabs>
        <w:rPr>
          <w:rFonts w:eastAsiaTheme="minorEastAsia" w:cstheme="minorBidi"/>
          <w:b w:val="0"/>
          <w:bCs w:val="0"/>
          <w:caps w:val="0"/>
          <w:noProof/>
          <w:color w:val="auto"/>
          <w:u w:val="none"/>
        </w:rPr>
      </w:pPr>
      <w:r w:rsidRPr="00FF3C9D">
        <w:lastRenderedPageBreak/>
        <w:fldChar w:fldCharType="begin"/>
      </w:r>
      <w:r w:rsidRPr="00FF3C9D">
        <w:instrText xml:space="preserve"> TOC \h \z \t "Naslov;2;Podnaslov;3;Intense Quote;1;Podpodnaslov;4" </w:instrText>
      </w:r>
      <w:r w:rsidRPr="00FF3C9D">
        <w:fldChar w:fldCharType="separate"/>
      </w:r>
      <w:hyperlink w:anchor="_Toc418374861" w:history="1">
        <w:r w:rsidRPr="00FF3C9D">
          <w:rPr>
            <w:rStyle w:val="Hyperlink"/>
            <w:noProof/>
          </w:rPr>
          <w:t>1. Uvod</w:t>
        </w:r>
        <w:r w:rsidRPr="00FF3C9D">
          <w:rPr>
            <w:noProof/>
            <w:webHidden/>
          </w:rPr>
          <w:tab/>
        </w:r>
        <w:r w:rsidRPr="00FF3C9D">
          <w:rPr>
            <w:noProof/>
            <w:webHidden/>
          </w:rPr>
          <w:fldChar w:fldCharType="begin"/>
        </w:r>
        <w:r w:rsidRPr="00FF3C9D">
          <w:rPr>
            <w:noProof/>
            <w:webHidden/>
          </w:rPr>
          <w:instrText xml:space="preserve"> PAGEREF _Toc418374861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2" w:history="1">
        <w:r w:rsidRPr="00FF3C9D">
          <w:rPr>
            <w:rStyle w:val="Hyperlink"/>
            <w:noProof/>
          </w:rPr>
          <w:t>1.1 Svrha dokumenta</w:t>
        </w:r>
        <w:r w:rsidRPr="00FF3C9D">
          <w:rPr>
            <w:noProof/>
            <w:webHidden/>
          </w:rPr>
          <w:tab/>
        </w:r>
        <w:r w:rsidRPr="00FF3C9D">
          <w:rPr>
            <w:noProof/>
            <w:webHidden/>
          </w:rPr>
          <w:fldChar w:fldCharType="begin"/>
        </w:r>
        <w:r w:rsidRPr="00FF3C9D">
          <w:rPr>
            <w:noProof/>
            <w:webHidden/>
          </w:rPr>
          <w:instrText xml:space="preserve"> PAGEREF _Toc418374862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3" w:history="1">
        <w:r w:rsidRPr="00FF3C9D">
          <w:rPr>
            <w:rStyle w:val="Hyperlink"/>
            <w:noProof/>
          </w:rPr>
          <w:t>1.2 Opseg projekta</w:t>
        </w:r>
        <w:r w:rsidRPr="00FF3C9D">
          <w:rPr>
            <w:noProof/>
            <w:webHidden/>
          </w:rPr>
          <w:tab/>
        </w:r>
        <w:r w:rsidRPr="00FF3C9D">
          <w:rPr>
            <w:noProof/>
            <w:webHidden/>
          </w:rPr>
          <w:fldChar w:fldCharType="begin"/>
        </w:r>
        <w:r w:rsidRPr="00FF3C9D">
          <w:rPr>
            <w:noProof/>
            <w:webHidden/>
          </w:rPr>
          <w:instrText xml:space="preserve"> PAGEREF _Toc418374863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4" w:history="1">
        <w:r w:rsidRPr="00FF3C9D">
          <w:rPr>
            <w:rStyle w:val="Hyperlink"/>
            <w:noProof/>
          </w:rPr>
          <w:t>1.3 Definicije, akronimi i kratice</w:t>
        </w:r>
        <w:r w:rsidRPr="00FF3C9D">
          <w:rPr>
            <w:noProof/>
            <w:webHidden/>
          </w:rPr>
          <w:tab/>
        </w:r>
        <w:r w:rsidRPr="00FF3C9D">
          <w:rPr>
            <w:noProof/>
            <w:webHidden/>
          </w:rPr>
          <w:fldChar w:fldCharType="begin"/>
        </w:r>
        <w:r w:rsidRPr="00FF3C9D">
          <w:rPr>
            <w:noProof/>
            <w:webHidden/>
          </w:rPr>
          <w:instrText xml:space="preserve"> PAGEREF _Toc418374864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5" w:history="1">
        <w:r w:rsidRPr="00FF3C9D">
          <w:rPr>
            <w:rStyle w:val="Hyperlink"/>
            <w:noProof/>
          </w:rPr>
          <w:t>1.4 Standardi dokumentovanja</w:t>
        </w:r>
        <w:r w:rsidRPr="00FF3C9D">
          <w:rPr>
            <w:noProof/>
            <w:webHidden/>
          </w:rPr>
          <w:tab/>
        </w:r>
        <w:r w:rsidRPr="00FF3C9D">
          <w:rPr>
            <w:noProof/>
            <w:webHidden/>
          </w:rPr>
          <w:fldChar w:fldCharType="begin"/>
        </w:r>
        <w:r w:rsidRPr="00FF3C9D">
          <w:rPr>
            <w:noProof/>
            <w:webHidden/>
          </w:rPr>
          <w:instrText xml:space="preserve"> PAGEREF _Toc418374865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6" w:history="1">
        <w:r w:rsidRPr="00FF3C9D">
          <w:rPr>
            <w:rStyle w:val="Hyperlink"/>
            <w:noProof/>
          </w:rPr>
          <w:t>1.5 Reference</w:t>
        </w:r>
        <w:r w:rsidRPr="00FF3C9D">
          <w:rPr>
            <w:noProof/>
            <w:webHidden/>
          </w:rPr>
          <w:tab/>
        </w:r>
        <w:r w:rsidRPr="00FF3C9D">
          <w:rPr>
            <w:noProof/>
            <w:webHidden/>
          </w:rPr>
          <w:fldChar w:fldCharType="begin"/>
        </w:r>
        <w:r w:rsidRPr="00FF3C9D">
          <w:rPr>
            <w:noProof/>
            <w:webHidden/>
          </w:rPr>
          <w:instrText xml:space="preserve"> PAGEREF _Toc418374866 \h </w:instrText>
        </w:r>
        <w:r w:rsidRPr="00FF3C9D">
          <w:rPr>
            <w:noProof/>
            <w:webHidden/>
          </w:rPr>
        </w:r>
        <w:r w:rsidRPr="00FF3C9D">
          <w:rPr>
            <w:noProof/>
            <w:webHidden/>
          </w:rPr>
          <w:fldChar w:fldCharType="separate"/>
        </w:r>
        <w:r w:rsidR="00486E3B">
          <w:rPr>
            <w:noProof/>
            <w:webHidden/>
          </w:rPr>
          <w:t>2</w:t>
        </w:r>
        <w:r w:rsidRPr="00FF3C9D">
          <w:rPr>
            <w:noProof/>
            <w:webHidden/>
          </w:rPr>
          <w:fldChar w:fldCharType="end"/>
        </w:r>
      </w:hyperlink>
    </w:p>
    <w:p w:rsidR="00FF0BA6" w:rsidRPr="00FF3C9D" w:rsidRDefault="00FF0BA6">
      <w:pPr>
        <w:pStyle w:val="TOC1"/>
        <w:tabs>
          <w:tab w:val="right" w:leader="dot" w:pos="9015"/>
        </w:tabs>
        <w:rPr>
          <w:rFonts w:eastAsiaTheme="minorEastAsia" w:cstheme="minorBidi"/>
          <w:b w:val="0"/>
          <w:bCs w:val="0"/>
          <w:caps w:val="0"/>
          <w:noProof/>
          <w:color w:val="auto"/>
          <w:u w:val="none"/>
        </w:rPr>
      </w:pPr>
      <w:hyperlink w:anchor="_Toc418374867" w:history="1">
        <w:r w:rsidRPr="00FF3C9D">
          <w:rPr>
            <w:rStyle w:val="Hyperlink"/>
            <w:noProof/>
          </w:rPr>
          <w:t>2. Logički tok</w:t>
        </w:r>
        <w:r w:rsidRPr="00FF3C9D">
          <w:rPr>
            <w:noProof/>
            <w:webHidden/>
          </w:rPr>
          <w:tab/>
        </w:r>
        <w:r w:rsidRPr="00FF3C9D">
          <w:rPr>
            <w:noProof/>
            <w:webHidden/>
          </w:rPr>
          <w:fldChar w:fldCharType="begin"/>
        </w:r>
        <w:r w:rsidRPr="00FF3C9D">
          <w:rPr>
            <w:noProof/>
            <w:webHidden/>
          </w:rPr>
          <w:instrText xml:space="preserve"> PAGEREF _Toc418374867 \h </w:instrText>
        </w:r>
        <w:r w:rsidRPr="00FF3C9D">
          <w:rPr>
            <w:noProof/>
            <w:webHidden/>
          </w:rPr>
        </w:r>
        <w:r w:rsidRPr="00FF3C9D">
          <w:rPr>
            <w:noProof/>
            <w:webHidden/>
          </w:rPr>
          <w:fldChar w:fldCharType="separate"/>
        </w:r>
        <w:r w:rsidR="00486E3B">
          <w:rPr>
            <w:noProof/>
            <w:webHidden/>
          </w:rPr>
          <w:t>3</w:t>
        </w:r>
        <w:r w:rsidRPr="00FF3C9D">
          <w:rPr>
            <w:noProof/>
            <w:webHidden/>
          </w:rPr>
          <w:fldChar w:fldCharType="end"/>
        </w:r>
      </w:hyperlink>
    </w:p>
    <w:p w:rsidR="00FF0BA6" w:rsidRPr="00FF3C9D" w:rsidRDefault="00FF0BA6">
      <w:pPr>
        <w:pStyle w:val="TOC1"/>
        <w:tabs>
          <w:tab w:val="right" w:leader="dot" w:pos="9015"/>
        </w:tabs>
        <w:rPr>
          <w:rFonts w:eastAsiaTheme="minorEastAsia" w:cstheme="minorBidi"/>
          <w:b w:val="0"/>
          <w:bCs w:val="0"/>
          <w:caps w:val="0"/>
          <w:noProof/>
          <w:color w:val="auto"/>
          <w:u w:val="none"/>
        </w:rPr>
      </w:pPr>
      <w:hyperlink w:anchor="_Toc418374868" w:history="1">
        <w:r w:rsidRPr="00FF3C9D">
          <w:rPr>
            <w:rStyle w:val="Hyperlink"/>
            <w:noProof/>
          </w:rPr>
          <w:t>3 Opisi ekrana</w:t>
        </w:r>
        <w:r w:rsidRPr="00FF3C9D">
          <w:rPr>
            <w:noProof/>
            <w:webHidden/>
          </w:rPr>
          <w:tab/>
        </w:r>
        <w:r w:rsidRPr="00FF3C9D">
          <w:rPr>
            <w:noProof/>
            <w:webHidden/>
          </w:rPr>
          <w:fldChar w:fldCharType="begin"/>
        </w:r>
        <w:r w:rsidRPr="00FF3C9D">
          <w:rPr>
            <w:noProof/>
            <w:webHidden/>
          </w:rPr>
          <w:instrText xml:space="preserve"> PAGEREF _Toc418374868 \h </w:instrText>
        </w:r>
        <w:r w:rsidRPr="00FF3C9D">
          <w:rPr>
            <w:noProof/>
            <w:webHidden/>
          </w:rPr>
        </w:r>
        <w:r w:rsidRPr="00FF3C9D">
          <w:rPr>
            <w:noProof/>
            <w:webHidden/>
          </w:rPr>
          <w:fldChar w:fldCharType="separate"/>
        </w:r>
        <w:r w:rsidR="00486E3B">
          <w:rPr>
            <w:noProof/>
            <w:webHidden/>
          </w:rPr>
          <w:t>3</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69" w:history="1">
        <w:r w:rsidRPr="00FF3C9D">
          <w:rPr>
            <w:rStyle w:val="Hyperlink"/>
            <w:noProof/>
          </w:rPr>
          <w:t>3.1 Ekran za prijavu korisnika</w:t>
        </w:r>
        <w:r w:rsidRPr="00FF3C9D">
          <w:rPr>
            <w:noProof/>
            <w:webHidden/>
          </w:rPr>
          <w:tab/>
        </w:r>
        <w:r w:rsidRPr="00FF3C9D">
          <w:rPr>
            <w:noProof/>
            <w:webHidden/>
          </w:rPr>
          <w:fldChar w:fldCharType="begin"/>
        </w:r>
        <w:r w:rsidRPr="00FF3C9D">
          <w:rPr>
            <w:noProof/>
            <w:webHidden/>
          </w:rPr>
          <w:instrText xml:space="preserve"> PAGEREF _Toc418374869 \h </w:instrText>
        </w:r>
        <w:r w:rsidRPr="00FF3C9D">
          <w:rPr>
            <w:noProof/>
            <w:webHidden/>
          </w:rPr>
        </w:r>
        <w:r w:rsidRPr="00FF3C9D">
          <w:rPr>
            <w:noProof/>
            <w:webHidden/>
          </w:rPr>
          <w:fldChar w:fldCharType="separate"/>
        </w:r>
        <w:r w:rsidR="00486E3B">
          <w:rPr>
            <w:noProof/>
            <w:webHidden/>
          </w:rPr>
          <w:t>3</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70" w:history="1">
        <w:r w:rsidRPr="00FF3C9D">
          <w:rPr>
            <w:rStyle w:val="Hyperlink"/>
            <w:noProof/>
          </w:rPr>
          <w:t>3.2 Početni ekran</w:t>
        </w:r>
        <w:r w:rsidRPr="00FF3C9D">
          <w:rPr>
            <w:noProof/>
            <w:webHidden/>
          </w:rPr>
          <w:tab/>
        </w:r>
        <w:r w:rsidRPr="00FF3C9D">
          <w:rPr>
            <w:noProof/>
            <w:webHidden/>
          </w:rPr>
          <w:fldChar w:fldCharType="begin"/>
        </w:r>
        <w:r w:rsidRPr="00FF3C9D">
          <w:rPr>
            <w:noProof/>
            <w:webHidden/>
          </w:rPr>
          <w:instrText xml:space="preserve"> PAGEREF _Toc418374870 \h </w:instrText>
        </w:r>
        <w:r w:rsidRPr="00FF3C9D">
          <w:rPr>
            <w:noProof/>
            <w:webHidden/>
          </w:rPr>
        </w:r>
        <w:r w:rsidRPr="00FF3C9D">
          <w:rPr>
            <w:noProof/>
            <w:webHidden/>
          </w:rPr>
          <w:fldChar w:fldCharType="separate"/>
        </w:r>
        <w:r w:rsidR="00486E3B">
          <w:rPr>
            <w:noProof/>
            <w:webHidden/>
          </w:rPr>
          <w:t>3</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1" w:history="1">
        <w:r w:rsidRPr="00FF3C9D">
          <w:rPr>
            <w:rStyle w:val="Hyperlink"/>
            <w:noProof/>
          </w:rPr>
          <w:t>3.2.1 Ekran za izmjenu passworda</w:t>
        </w:r>
        <w:r w:rsidRPr="00FF3C9D">
          <w:rPr>
            <w:noProof/>
            <w:webHidden/>
          </w:rPr>
          <w:tab/>
        </w:r>
        <w:r w:rsidRPr="00FF3C9D">
          <w:rPr>
            <w:noProof/>
            <w:webHidden/>
          </w:rPr>
          <w:fldChar w:fldCharType="begin"/>
        </w:r>
        <w:r w:rsidRPr="00FF3C9D">
          <w:rPr>
            <w:noProof/>
            <w:webHidden/>
          </w:rPr>
          <w:instrText xml:space="preserve"> PAGEREF _Toc418374871 \h </w:instrText>
        </w:r>
        <w:r w:rsidRPr="00FF3C9D">
          <w:rPr>
            <w:noProof/>
            <w:webHidden/>
          </w:rPr>
        </w:r>
        <w:r w:rsidRPr="00FF3C9D">
          <w:rPr>
            <w:noProof/>
            <w:webHidden/>
          </w:rPr>
          <w:fldChar w:fldCharType="separate"/>
        </w:r>
        <w:r w:rsidR="00486E3B">
          <w:rPr>
            <w:noProof/>
            <w:webHidden/>
          </w:rPr>
          <w:t>4</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72" w:history="1">
        <w:r w:rsidRPr="00FF3C9D">
          <w:rPr>
            <w:rStyle w:val="Hyperlink"/>
            <w:noProof/>
          </w:rPr>
          <w:t>3.4 Tab Pacijenti</w:t>
        </w:r>
        <w:r w:rsidRPr="00FF3C9D">
          <w:rPr>
            <w:noProof/>
            <w:webHidden/>
          </w:rPr>
          <w:tab/>
        </w:r>
        <w:r w:rsidRPr="00FF3C9D">
          <w:rPr>
            <w:noProof/>
            <w:webHidden/>
          </w:rPr>
          <w:fldChar w:fldCharType="begin"/>
        </w:r>
        <w:r w:rsidRPr="00FF3C9D">
          <w:rPr>
            <w:noProof/>
            <w:webHidden/>
          </w:rPr>
          <w:instrText xml:space="preserve"> PAGEREF _Toc418374872 \h </w:instrText>
        </w:r>
        <w:r w:rsidRPr="00FF3C9D">
          <w:rPr>
            <w:noProof/>
            <w:webHidden/>
          </w:rPr>
        </w:r>
        <w:r w:rsidRPr="00FF3C9D">
          <w:rPr>
            <w:noProof/>
            <w:webHidden/>
          </w:rPr>
          <w:fldChar w:fldCharType="separate"/>
        </w:r>
        <w:r w:rsidR="00486E3B">
          <w:rPr>
            <w:noProof/>
            <w:webHidden/>
          </w:rPr>
          <w:t>5</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3" w:history="1">
        <w:r w:rsidRPr="00FF3C9D">
          <w:rPr>
            <w:rStyle w:val="Hyperlink"/>
            <w:noProof/>
          </w:rPr>
          <w:t>3.4.1 Ekran za manipulaciju pacijenata</w:t>
        </w:r>
        <w:r w:rsidRPr="00FF3C9D">
          <w:rPr>
            <w:noProof/>
            <w:webHidden/>
          </w:rPr>
          <w:tab/>
        </w:r>
        <w:r w:rsidRPr="00FF3C9D">
          <w:rPr>
            <w:noProof/>
            <w:webHidden/>
          </w:rPr>
          <w:fldChar w:fldCharType="begin"/>
        </w:r>
        <w:r w:rsidRPr="00FF3C9D">
          <w:rPr>
            <w:noProof/>
            <w:webHidden/>
          </w:rPr>
          <w:instrText xml:space="preserve"> PAGEREF _Toc418374873 \h </w:instrText>
        </w:r>
        <w:r w:rsidRPr="00FF3C9D">
          <w:rPr>
            <w:noProof/>
            <w:webHidden/>
          </w:rPr>
        </w:r>
        <w:r w:rsidRPr="00FF3C9D">
          <w:rPr>
            <w:noProof/>
            <w:webHidden/>
          </w:rPr>
          <w:fldChar w:fldCharType="separate"/>
        </w:r>
        <w:r w:rsidR="00486E3B">
          <w:rPr>
            <w:noProof/>
            <w:webHidden/>
          </w:rPr>
          <w:t>5</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4" w:history="1">
        <w:r w:rsidRPr="00FF3C9D">
          <w:rPr>
            <w:rStyle w:val="Hyperlink"/>
            <w:noProof/>
          </w:rPr>
          <w:t>3.4.2 Ekran za registraciju novog pacijenta</w:t>
        </w:r>
        <w:r w:rsidRPr="00FF3C9D">
          <w:rPr>
            <w:noProof/>
            <w:webHidden/>
          </w:rPr>
          <w:tab/>
        </w:r>
        <w:r w:rsidRPr="00FF3C9D">
          <w:rPr>
            <w:noProof/>
            <w:webHidden/>
          </w:rPr>
          <w:fldChar w:fldCharType="begin"/>
        </w:r>
        <w:r w:rsidRPr="00FF3C9D">
          <w:rPr>
            <w:noProof/>
            <w:webHidden/>
          </w:rPr>
          <w:instrText xml:space="preserve"> PAGEREF _Toc418374874 \h </w:instrText>
        </w:r>
        <w:r w:rsidRPr="00FF3C9D">
          <w:rPr>
            <w:noProof/>
            <w:webHidden/>
          </w:rPr>
        </w:r>
        <w:r w:rsidRPr="00FF3C9D">
          <w:rPr>
            <w:noProof/>
            <w:webHidden/>
          </w:rPr>
          <w:fldChar w:fldCharType="separate"/>
        </w:r>
        <w:r w:rsidR="00486E3B">
          <w:rPr>
            <w:noProof/>
            <w:webHidden/>
          </w:rPr>
          <w:t>6</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5" w:history="1">
        <w:r w:rsidRPr="00FF3C9D">
          <w:rPr>
            <w:rStyle w:val="Hyperlink"/>
            <w:noProof/>
          </w:rPr>
          <w:t>3.4.3 Ekran za modifikaciju pacijenta</w:t>
        </w:r>
        <w:r w:rsidRPr="00FF3C9D">
          <w:rPr>
            <w:noProof/>
            <w:webHidden/>
          </w:rPr>
          <w:tab/>
        </w:r>
        <w:r w:rsidRPr="00FF3C9D">
          <w:rPr>
            <w:noProof/>
            <w:webHidden/>
          </w:rPr>
          <w:fldChar w:fldCharType="begin"/>
        </w:r>
        <w:r w:rsidRPr="00FF3C9D">
          <w:rPr>
            <w:noProof/>
            <w:webHidden/>
          </w:rPr>
          <w:instrText xml:space="preserve"> PAGEREF _Toc418374875 \h </w:instrText>
        </w:r>
        <w:r w:rsidRPr="00FF3C9D">
          <w:rPr>
            <w:noProof/>
            <w:webHidden/>
          </w:rPr>
        </w:r>
        <w:r w:rsidRPr="00FF3C9D">
          <w:rPr>
            <w:noProof/>
            <w:webHidden/>
          </w:rPr>
          <w:fldChar w:fldCharType="separate"/>
        </w:r>
        <w:r w:rsidR="00486E3B">
          <w:rPr>
            <w:noProof/>
            <w:webHidden/>
          </w:rPr>
          <w:t>7</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6" w:history="1">
        <w:r w:rsidRPr="00FF3C9D">
          <w:rPr>
            <w:rStyle w:val="Hyperlink"/>
            <w:noProof/>
          </w:rPr>
          <w:t>3.4.4 Ekran za prikaz pacijenata</w:t>
        </w:r>
        <w:r w:rsidRPr="00FF3C9D">
          <w:rPr>
            <w:noProof/>
            <w:webHidden/>
          </w:rPr>
          <w:tab/>
        </w:r>
        <w:r w:rsidRPr="00FF3C9D">
          <w:rPr>
            <w:noProof/>
            <w:webHidden/>
          </w:rPr>
          <w:fldChar w:fldCharType="begin"/>
        </w:r>
        <w:r w:rsidRPr="00FF3C9D">
          <w:rPr>
            <w:noProof/>
            <w:webHidden/>
          </w:rPr>
          <w:instrText xml:space="preserve"> PAGEREF _Toc418374876 \h </w:instrText>
        </w:r>
        <w:r w:rsidRPr="00FF3C9D">
          <w:rPr>
            <w:noProof/>
            <w:webHidden/>
          </w:rPr>
        </w:r>
        <w:r w:rsidRPr="00FF3C9D">
          <w:rPr>
            <w:noProof/>
            <w:webHidden/>
          </w:rPr>
          <w:fldChar w:fldCharType="separate"/>
        </w:r>
        <w:r w:rsidR="00486E3B">
          <w:rPr>
            <w:noProof/>
            <w:webHidden/>
          </w:rPr>
          <w:t>8</w:t>
        </w:r>
        <w:r w:rsidRPr="00FF3C9D">
          <w:rPr>
            <w:noProof/>
            <w:webHidden/>
          </w:rPr>
          <w:fldChar w:fldCharType="end"/>
        </w:r>
      </w:hyperlink>
    </w:p>
    <w:p w:rsidR="00FF0BA6" w:rsidRPr="00FF3C9D" w:rsidRDefault="00FF0BA6">
      <w:pPr>
        <w:pStyle w:val="TOC3"/>
        <w:tabs>
          <w:tab w:val="right" w:leader="dot" w:pos="9015"/>
        </w:tabs>
        <w:rPr>
          <w:rFonts w:eastAsiaTheme="minorEastAsia" w:cstheme="minorBidi"/>
          <w:smallCaps w:val="0"/>
          <w:noProof/>
          <w:color w:val="auto"/>
        </w:rPr>
      </w:pPr>
      <w:hyperlink w:anchor="_Toc418374877" w:history="1">
        <w:r w:rsidRPr="00FF3C9D">
          <w:rPr>
            <w:rStyle w:val="Hyperlink"/>
            <w:noProof/>
          </w:rPr>
          <w:t>3.6 Ekran za dodava</w:t>
        </w:r>
        <w:r w:rsidRPr="00FF3C9D">
          <w:rPr>
            <w:rStyle w:val="Hyperlink"/>
            <w:noProof/>
          </w:rPr>
          <w:t>n</w:t>
        </w:r>
        <w:r w:rsidRPr="00FF3C9D">
          <w:rPr>
            <w:rStyle w:val="Hyperlink"/>
            <w:noProof/>
          </w:rPr>
          <w:t>je i prikaz materijala</w:t>
        </w:r>
        <w:r w:rsidRPr="00FF3C9D">
          <w:rPr>
            <w:noProof/>
            <w:webHidden/>
          </w:rPr>
          <w:tab/>
        </w:r>
        <w:r w:rsidRPr="00FF3C9D">
          <w:rPr>
            <w:noProof/>
            <w:webHidden/>
          </w:rPr>
          <w:fldChar w:fldCharType="begin"/>
        </w:r>
        <w:r w:rsidRPr="00FF3C9D">
          <w:rPr>
            <w:noProof/>
            <w:webHidden/>
          </w:rPr>
          <w:instrText xml:space="preserve"> PAGEREF _Toc418374877 \h </w:instrText>
        </w:r>
        <w:r w:rsidRPr="00FF3C9D">
          <w:rPr>
            <w:noProof/>
            <w:webHidden/>
          </w:rPr>
        </w:r>
        <w:r w:rsidRPr="00FF3C9D">
          <w:rPr>
            <w:noProof/>
            <w:webHidden/>
          </w:rPr>
          <w:fldChar w:fldCharType="separate"/>
        </w:r>
        <w:r w:rsidR="00486E3B">
          <w:rPr>
            <w:noProof/>
            <w:webHidden/>
          </w:rPr>
          <w:t>10</w:t>
        </w:r>
        <w:r w:rsidRPr="00FF3C9D">
          <w:rPr>
            <w:noProof/>
            <w:webHidden/>
          </w:rPr>
          <w:fldChar w:fldCharType="end"/>
        </w:r>
      </w:hyperlink>
    </w:p>
    <w:p w:rsidR="00FF0BA6" w:rsidRPr="00FF3C9D" w:rsidRDefault="00FF0BA6">
      <w:pPr>
        <w:pStyle w:val="TOC4"/>
        <w:tabs>
          <w:tab w:val="right" w:leader="dot" w:pos="9015"/>
        </w:tabs>
        <w:rPr>
          <w:rFonts w:eastAsiaTheme="minorEastAsia" w:cstheme="minorBidi"/>
          <w:noProof/>
          <w:color w:val="auto"/>
        </w:rPr>
      </w:pPr>
      <w:hyperlink w:anchor="_Toc418374878" w:history="1">
        <w:r w:rsidRPr="00FF3C9D">
          <w:rPr>
            <w:rStyle w:val="Hyperlink"/>
            <w:noProof/>
          </w:rPr>
          <w:t>3.6.1 Forma za dodavanje materijala</w:t>
        </w:r>
        <w:r w:rsidRPr="00FF3C9D">
          <w:rPr>
            <w:noProof/>
            <w:webHidden/>
          </w:rPr>
          <w:tab/>
        </w:r>
        <w:r w:rsidRPr="00FF3C9D">
          <w:rPr>
            <w:noProof/>
            <w:webHidden/>
          </w:rPr>
          <w:fldChar w:fldCharType="begin"/>
        </w:r>
        <w:r w:rsidRPr="00FF3C9D">
          <w:rPr>
            <w:noProof/>
            <w:webHidden/>
          </w:rPr>
          <w:instrText xml:space="preserve"> PAGEREF _Toc418374878 \h </w:instrText>
        </w:r>
        <w:r w:rsidRPr="00FF3C9D">
          <w:rPr>
            <w:noProof/>
            <w:webHidden/>
          </w:rPr>
        </w:r>
        <w:r w:rsidRPr="00FF3C9D">
          <w:rPr>
            <w:noProof/>
            <w:webHidden/>
          </w:rPr>
          <w:fldChar w:fldCharType="separate"/>
        </w:r>
        <w:r w:rsidR="00486E3B">
          <w:rPr>
            <w:noProof/>
            <w:webHidden/>
          </w:rPr>
          <w:t>10</w:t>
        </w:r>
        <w:r w:rsidRPr="00FF3C9D">
          <w:rPr>
            <w:noProof/>
            <w:webHidden/>
          </w:rPr>
          <w:fldChar w:fldCharType="end"/>
        </w:r>
      </w:hyperlink>
    </w:p>
    <w:p w:rsidR="00AE6B88" w:rsidRPr="00FF3C9D" w:rsidRDefault="00FF0BA6" w:rsidP="00FF0BA6">
      <w:pPr>
        <w:pStyle w:val="TOCHeading"/>
        <w:rPr>
          <w:lang w:val="bs-Latn-BA"/>
        </w:rPr>
      </w:pPr>
      <w:r w:rsidRPr="00FF3C9D">
        <w:rPr>
          <w:lang w:val="bs-Latn-BA"/>
        </w:rPr>
        <w:fldChar w:fldCharType="end"/>
      </w:r>
      <w:r w:rsidR="00AE6B88" w:rsidRPr="00FF3C9D">
        <w:rPr>
          <w:lang w:val="bs-Latn-BA"/>
        </w:rPr>
        <w:br w:type="page"/>
      </w:r>
    </w:p>
    <w:p w:rsidR="00DA6178" w:rsidRPr="00FF3C9D" w:rsidRDefault="00DA6178" w:rsidP="00FF0BA6">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bookmarkStart w:id="6" w:name="_Toc418374861"/>
      <w:r w:rsidRPr="00FF3C9D">
        <w:rPr>
          <w:rStyle w:val="IntenseEmphasis"/>
          <w:b w:val="0"/>
          <w:bCs/>
          <w:i w:val="0"/>
          <w:iCs/>
        </w:rPr>
        <w:lastRenderedPageBreak/>
        <w:t>1. Uvod</w:t>
      </w:r>
      <w:bookmarkEnd w:id="0"/>
      <w:bookmarkEnd w:id="1"/>
      <w:bookmarkEnd w:id="2"/>
      <w:bookmarkEnd w:id="6"/>
      <w:r w:rsidR="00E2635A" w:rsidRPr="00FF3C9D">
        <w:rPr>
          <w:rStyle w:val="IntenseEmphasis"/>
          <w:b w:val="0"/>
          <w:bCs/>
          <w:i w:val="0"/>
          <w:iCs/>
        </w:rPr>
        <w:t xml:space="preserve"> </w:t>
      </w:r>
    </w:p>
    <w:p w:rsidR="00E863AD" w:rsidRPr="00FF3C9D" w:rsidRDefault="00DA6178" w:rsidP="00FF0BA6">
      <w:pPr>
        <w:pStyle w:val="Podnaslov"/>
      </w:pPr>
      <w:bookmarkStart w:id="7" w:name="_Toc416447810"/>
      <w:bookmarkStart w:id="8" w:name="_Toc416448924"/>
      <w:bookmarkStart w:id="9" w:name="_Toc418037852"/>
      <w:bookmarkStart w:id="10" w:name="_Toc418374862"/>
      <w:r w:rsidRPr="00FF3C9D">
        <w:t xml:space="preserve">1.1 </w:t>
      </w:r>
      <w:r w:rsidR="003610C2" w:rsidRPr="00FF3C9D">
        <w:t>Svrha</w:t>
      </w:r>
      <w:bookmarkEnd w:id="3"/>
      <w:bookmarkEnd w:id="4"/>
      <w:bookmarkEnd w:id="5"/>
      <w:bookmarkEnd w:id="7"/>
      <w:bookmarkEnd w:id="8"/>
      <w:bookmarkEnd w:id="9"/>
      <w:r w:rsidR="00E2635A" w:rsidRPr="00FF3C9D">
        <w:t xml:space="preserve"> dokumenta</w:t>
      </w:r>
      <w:bookmarkEnd w:id="10"/>
    </w:p>
    <w:p w:rsidR="00E863AD" w:rsidRPr="00FF3C9D" w:rsidRDefault="00E2635A">
      <w:pPr>
        <w:rPr>
          <w:rFonts w:asciiTheme="majorHAnsi" w:hAnsiTheme="majorHAnsi"/>
          <w:sz w:val="24"/>
          <w:szCs w:val="24"/>
        </w:rPr>
      </w:pPr>
      <w:r w:rsidRPr="00FF3C9D">
        <w:rPr>
          <w:rFonts w:asciiTheme="majorHAnsi" w:hAnsiTheme="majorHAnsi"/>
          <w:sz w:val="24"/>
          <w:szCs w:val="24"/>
        </w:rPr>
        <w:t>Svrha ovog dokumenta je da se prikaže detaljna specifikacija korisničkog interfejsa sistema za upravljanje softverskim licencama. Dokumentom će biti prikazan izgled korisničkih interfejsa, kao i logički tok aplikacije. Korisnicima je interakcija sa sistemom omogućena preko GUI-a. Interfejsi su jasni i jednostavni za upotrebu. Nakon obuke korisnici će moći ispravno koristiti sve funkcionalnosti sistema koje su im na raspolaganju kroz interackiju sa korisničkim interfejsom. Cilj dokumenta je da se GUI dizajn uključi u formalnu specifikaciju sistema.</w:t>
      </w:r>
    </w:p>
    <w:p w:rsidR="00E863AD" w:rsidRPr="00FF3C9D" w:rsidRDefault="00DA6178" w:rsidP="00FF0BA6">
      <w:pPr>
        <w:pStyle w:val="Podnaslov"/>
      </w:pPr>
      <w:bookmarkStart w:id="11" w:name="_Toc416266605"/>
      <w:bookmarkStart w:id="12" w:name="_Toc416266658"/>
      <w:bookmarkStart w:id="13" w:name="_Toc416266694"/>
      <w:bookmarkStart w:id="14" w:name="_Toc416447811"/>
      <w:bookmarkStart w:id="15" w:name="_Toc416448925"/>
      <w:bookmarkStart w:id="16" w:name="_Toc418037853"/>
      <w:bookmarkStart w:id="17" w:name="_Toc418374863"/>
      <w:r w:rsidRPr="00FF3C9D">
        <w:t xml:space="preserve">1.2 </w:t>
      </w:r>
      <w:r w:rsidR="003610C2" w:rsidRPr="00FF3C9D">
        <w:t>Opseg projekta</w:t>
      </w:r>
      <w:bookmarkEnd w:id="11"/>
      <w:bookmarkEnd w:id="12"/>
      <w:bookmarkEnd w:id="13"/>
      <w:bookmarkEnd w:id="14"/>
      <w:bookmarkEnd w:id="15"/>
      <w:bookmarkEnd w:id="16"/>
      <w:bookmarkEnd w:id="17"/>
    </w:p>
    <w:p w:rsidR="00686E5A" w:rsidRPr="00FF3C9D" w:rsidRDefault="00E2635A" w:rsidP="00FF0BA6">
      <w:pPr>
        <w:pStyle w:val="Tekst"/>
        <w:rPr>
          <w:rFonts w:eastAsia="Arial" w:cs="Arial"/>
          <w:lang w:eastAsia="bs-Latn-BA"/>
        </w:rPr>
      </w:pPr>
      <w:bookmarkStart w:id="18" w:name="_Toc416266606"/>
      <w:bookmarkStart w:id="19" w:name="_Toc416266659"/>
      <w:bookmarkStart w:id="20" w:name="_Toc416266695"/>
      <w:r w:rsidRPr="00FF3C9D">
        <w:t>Dokument sadrži: opis postojećih problema sistema, opis logičkog toka sistema te detaljan opis i prikaz sadržaja i funkcionalnosti svakog korisničkog interfejsa.</w:t>
      </w:r>
    </w:p>
    <w:p w:rsidR="00E863AD" w:rsidRPr="00FF3C9D" w:rsidRDefault="00DA6178" w:rsidP="00FF0BA6">
      <w:pPr>
        <w:pStyle w:val="Podnaslov"/>
      </w:pPr>
      <w:bookmarkStart w:id="21" w:name="_Toc416447812"/>
      <w:bookmarkStart w:id="22" w:name="_Toc416448926"/>
      <w:bookmarkStart w:id="23" w:name="_Toc418037854"/>
      <w:bookmarkStart w:id="24" w:name="_Toc418374864"/>
      <w:r w:rsidRPr="00FF3C9D">
        <w:t xml:space="preserve">1.3 </w:t>
      </w:r>
      <w:r w:rsidR="003610C2" w:rsidRPr="00FF3C9D">
        <w:t>Definicije, akronimi i kratice</w:t>
      </w:r>
      <w:bookmarkEnd w:id="18"/>
      <w:bookmarkEnd w:id="19"/>
      <w:bookmarkEnd w:id="20"/>
      <w:bookmarkEnd w:id="21"/>
      <w:bookmarkEnd w:id="22"/>
      <w:bookmarkEnd w:id="23"/>
      <w:bookmarkEnd w:id="24"/>
    </w:p>
    <w:p w:rsidR="009B3DC3" w:rsidRPr="00FF3C9D" w:rsidRDefault="009B3DC3" w:rsidP="006B224A">
      <w:pPr>
        <w:pStyle w:val="Tekst"/>
        <w:numPr>
          <w:ilvl w:val="0"/>
          <w:numId w:val="1"/>
        </w:numPr>
        <w:rPr>
          <w:rFonts w:asciiTheme="majorHAnsi" w:hAnsiTheme="majorHAnsi"/>
        </w:rPr>
      </w:pPr>
      <w:bookmarkStart w:id="25" w:name="_Toc416266607"/>
      <w:bookmarkStart w:id="26" w:name="_Toc416266660"/>
      <w:bookmarkStart w:id="27" w:name="_Toc416266696"/>
      <w:bookmarkStart w:id="28" w:name="_Toc416447813"/>
      <w:bookmarkStart w:id="29" w:name="_Toc416448927"/>
      <w:r w:rsidRPr="00FF3C9D">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Aplikacija - računarski program razvijen za pomoć korisnicima da bi izvršavali jedan ili više određenih zadataka.</w:t>
      </w:r>
    </w:p>
    <w:p w:rsidR="009B3DC3" w:rsidRPr="00FF3C9D" w:rsidRDefault="009B3DC3" w:rsidP="006B224A">
      <w:pPr>
        <w:pStyle w:val="Tekst"/>
        <w:numPr>
          <w:ilvl w:val="0"/>
          <w:numId w:val="1"/>
        </w:numPr>
        <w:rPr>
          <w:rFonts w:asciiTheme="majorHAnsi" w:hAnsiTheme="majorHAnsi"/>
        </w:rPr>
      </w:pPr>
      <w:r w:rsidRPr="00FF3C9D">
        <w:rPr>
          <w:rFonts w:asciiTheme="majorHAnsi" w:hAnsiTheme="majorHAnsi"/>
        </w:rPr>
        <w:t>IEEE 830 – 1988 - skup IEEE standarda koji definiraju fizički i sloj podataka (OSI referentnog modela) vođenih mrežnih medija poznatijih kao Ethernet..</w:t>
      </w:r>
    </w:p>
    <w:p w:rsidR="00E863AD" w:rsidRPr="00FF3C9D" w:rsidRDefault="00DA6178" w:rsidP="00FF0BA6">
      <w:pPr>
        <w:pStyle w:val="Podnaslov"/>
      </w:pPr>
      <w:bookmarkStart w:id="30" w:name="_Toc418037855"/>
      <w:bookmarkStart w:id="31" w:name="_Toc418374865"/>
      <w:r w:rsidRPr="00FF3C9D">
        <w:t xml:space="preserve">1.4 </w:t>
      </w:r>
      <w:r w:rsidR="003610C2" w:rsidRPr="00FF3C9D">
        <w:t>Standardi dokumentovanja</w:t>
      </w:r>
      <w:bookmarkEnd w:id="25"/>
      <w:bookmarkEnd w:id="26"/>
      <w:bookmarkEnd w:id="27"/>
      <w:bookmarkEnd w:id="28"/>
      <w:bookmarkEnd w:id="29"/>
      <w:bookmarkEnd w:id="30"/>
      <w:bookmarkEnd w:id="31"/>
    </w:p>
    <w:p w:rsidR="00E42C93" w:rsidRPr="00FF3C9D" w:rsidRDefault="003610C2" w:rsidP="00B40926">
      <w:pPr>
        <w:pStyle w:val="Tekst"/>
        <w:rPr>
          <w:rFonts w:asciiTheme="majorHAnsi" w:hAnsiTheme="majorHAnsi"/>
        </w:rPr>
      </w:pPr>
      <w:r w:rsidRPr="00FF3C9D">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32" w:name="h.pu64549zgm4l" w:colFirst="0" w:colLast="0"/>
      <w:bookmarkEnd w:id="32"/>
    </w:p>
    <w:p w:rsidR="00EB4448" w:rsidRPr="00FF3C9D" w:rsidRDefault="00031D1A" w:rsidP="00FF0BA6">
      <w:pPr>
        <w:pStyle w:val="Podnaslov"/>
      </w:pPr>
      <w:bookmarkStart w:id="33" w:name="_Toc416448928"/>
      <w:bookmarkStart w:id="34" w:name="_Toc418037856"/>
      <w:bookmarkStart w:id="35" w:name="_Toc418374866"/>
      <w:r w:rsidRPr="00FF3C9D">
        <w:t>1.5 Reference</w:t>
      </w:r>
      <w:bookmarkEnd w:id="33"/>
      <w:bookmarkEnd w:id="34"/>
      <w:bookmarkEnd w:id="35"/>
    </w:p>
    <w:p w:rsidR="00031D1A" w:rsidRPr="00FF3C9D" w:rsidRDefault="00031D1A" w:rsidP="006B224A">
      <w:pPr>
        <w:pStyle w:val="Tekst"/>
        <w:numPr>
          <w:ilvl w:val="0"/>
          <w:numId w:val="2"/>
        </w:numPr>
        <w:rPr>
          <w:rFonts w:asciiTheme="majorHAnsi" w:hAnsiTheme="majorHAnsi"/>
        </w:rPr>
      </w:pPr>
      <w:r w:rsidRPr="00FF3C9D">
        <w:rPr>
          <w:rFonts w:asciiTheme="majorHAnsi" w:hAnsiTheme="majorHAnsi"/>
        </w:rPr>
        <w:t>IEEE 830 – 1988 Standard</w:t>
      </w:r>
    </w:p>
    <w:p w:rsidR="00031D1A" w:rsidRPr="00FF3C9D" w:rsidRDefault="006B224A" w:rsidP="00FF0BA6">
      <w:pPr>
        <w:ind w:firstLine="720"/>
        <w:rPr>
          <w:rStyle w:val="IntenseEmphasis"/>
          <w:rFonts w:asciiTheme="majorHAnsi" w:hAnsiTheme="majorHAnsi"/>
          <w:b w:val="0"/>
          <w:i w:val="0"/>
        </w:rPr>
      </w:pPr>
      <w:hyperlink r:id="rId10" w:history="1">
        <w:r w:rsidR="00031D1A" w:rsidRPr="00FF3C9D">
          <w:rPr>
            <w:rStyle w:val="Hyperlink"/>
            <w:rFonts w:asciiTheme="majorHAnsi" w:eastAsia="Calibri" w:hAnsiTheme="majorHAnsi" w:cs="Times New Roman"/>
            <w:sz w:val="24"/>
            <w:szCs w:val="22"/>
            <w:lang w:eastAsia="en-US"/>
          </w:rPr>
          <w:t>http://c2.etf.unsa.ba/file.php/118/ieee830.pdf</w:t>
        </w:r>
      </w:hyperlink>
      <w:bookmarkStart w:id="36" w:name="_Toc416447814"/>
    </w:p>
    <w:p w:rsidR="00B40926" w:rsidRPr="00FF3C9D" w:rsidRDefault="00DA6178" w:rsidP="00FF0BA6">
      <w:pPr>
        <w:pStyle w:val="IntenseQuote"/>
      </w:pPr>
      <w:bookmarkStart w:id="37" w:name="_Toc416448929"/>
      <w:bookmarkStart w:id="38" w:name="_Toc418037857"/>
      <w:bookmarkStart w:id="39" w:name="_Toc418374867"/>
      <w:r w:rsidRPr="00FF3C9D">
        <w:rPr>
          <w:rStyle w:val="IntenseEmphasis"/>
          <w:b w:val="0"/>
          <w:bCs/>
          <w:i w:val="0"/>
          <w:iCs/>
        </w:rPr>
        <w:lastRenderedPageBreak/>
        <w:t xml:space="preserve">2. </w:t>
      </w:r>
      <w:bookmarkEnd w:id="36"/>
      <w:bookmarkEnd w:id="37"/>
      <w:bookmarkEnd w:id="38"/>
      <w:r w:rsidR="007E290F" w:rsidRPr="00FF3C9D">
        <w:rPr>
          <w:rStyle w:val="IntenseEmphasis"/>
          <w:b w:val="0"/>
          <w:bCs/>
          <w:i w:val="0"/>
          <w:iCs/>
        </w:rPr>
        <w:t>Logički tok</w:t>
      </w:r>
      <w:bookmarkEnd w:id="39"/>
    </w:p>
    <w:p w:rsidR="007E290F" w:rsidRPr="00FF3C9D" w:rsidRDefault="007E290F" w:rsidP="00B2745B">
      <w:pPr>
        <w:pStyle w:val="Tekst"/>
      </w:pPr>
      <w:bookmarkStart w:id="40" w:name="_Toc416266612"/>
      <w:bookmarkStart w:id="41" w:name="_Toc416266665"/>
      <w:bookmarkStart w:id="42" w:name="_Toc416266701"/>
      <w:bookmarkStart w:id="43" w:name="_Toc416447815"/>
      <w:bookmarkStart w:id="44" w:name="_Toc416448930"/>
      <w:bookmarkStart w:id="45" w:name="_Toc418037858"/>
      <w:bookmarkStart w:id="46" w:name="_Toc416266608"/>
      <w:bookmarkStart w:id="47" w:name="_Toc416266661"/>
      <w:bookmarkStart w:id="48" w:name="_Toc416266697"/>
      <w:r w:rsidRPr="00FF3C9D">
        <w:t xml:space="preserve">Nakon pokretanja aplikacije korisnik unosi svoje jedinstvene korisničke podatke, korisničko ime i lozinku. Nakon uspješne prijave na sistem korisnik može koristiti aplikaciju. Na sistem se mogu prijaviti dva različita tipa korisnika: </w:t>
      </w:r>
    </w:p>
    <w:p w:rsidR="007E290F" w:rsidRPr="00FF3C9D" w:rsidRDefault="00B2745B" w:rsidP="006B224A">
      <w:pPr>
        <w:pStyle w:val="Tekst"/>
        <w:numPr>
          <w:ilvl w:val="0"/>
          <w:numId w:val="2"/>
        </w:numPr>
      </w:pPr>
      <w:r w:rsidRPr="00FF3C9D">
        <w:t>Medicinska sestra</w:t>
      </w:r>
    </w:p>
    <w:p w:rsidR="00B2745B" w:rsidRPr="00FF3C9D" w:rsidRDefault="00B2745B" w:rsidP="006B224A">
      <w:pPr>
        <w:pStyle w:val="Tekst"/>
        <w:numPr>
          <w:ilvl w:val="0"/>
          <w:numId w:val="2"/>
        </w:numPr>
      </w:pPr>
      <w:r w:rsidRPr="00FF3C9D">
        <w:t>Doktor</w:t>
      </w:r>
    </w:p>
    <w:p w:rsidR="00B2745B" w:rsidRPr="00FF3C9D" w:rsidRDefault="00B2745B" w:rsidP="00B2745B">
      <w:pPr>
        <w:pStyle w:val="Tekst"/>
        <w:rPr>
          <w:rFonts w:asciiTheme="majorHAnsi" w:hAnsiTheme="majorHAnsi"/>
        </w:rPr>
      </w:pPr>
      <w:bookmarkStart w:id="49" w:name="_Toc416266614"/>
      <w:bookmarkStart w:id="50" w:name="_Toc416266667"/>
      <w:bookmarkStart w:id="51" w:name="_Toc416266703"/>
      <w:bookmarkStart w:id="52" w:name="_Toc416447825"/>
      <w:bookmarkStart w:id="53" w:name="_Toc416448941"/>
      <w:bookmarkStart w:id="54" w:name="_Toc418037869"/>
      <w:bookmarkEnd w:id="40"/>
      <w:bookmarkEnd w:id="41"/>
      <w:bookmarkEnd w:id="42"/>
      <w:bookmarkEnd w:id="43"/>
      <w:bookmarkEnd w:id="44"/>
      <w:bookmarkEnd w:id="45"/>
      <w:r w:rsidRPr="00FF3C9D">
        <w:rPr>
          <w:rFonts w:asciiTheme="majorHAnsi" w:hAnsiTheme="majorHAnsi"/>
        </w:rPr>
        <w:t>Sistem će koristiti doktori i medicinske sestre, međutim kako će oni imati ista prava pristupa i moći će obavljati iste radnje zvat ćemo ih zajedničkim imenom - korisnik.</w:t>
      </w:r>
    </w:p>
    <w:p w:rsidR="00E863AD" w:rsidRPr="00FF3C9D" w:rsidRDefault="00B2745B" w:rsidP="00E51F59">
      <w:pPr>
        <w:pStyle w:val="Tekst"/>
        <w:rPr>
          <w:rFonts w:asciiTheme="majorHAnsi" w:eastAsia="Times New Roman" w:hAnsiTheme="majorHAnsi"/>
          <w:color w:val="2E74B5"/>
          <w:sz w:val="36"/>
          <w:szCs w:val="32"/>
        </w:rPr>
      </w:pPr>
      <w:r w:rsidRPr="00FF3C9D">
        <w:rPr>
          <w:rFonts w:asciiTheme="majorHAnsi" w:hAnsiTheme="majorHAnsi"/>
        </w:rPr>
        <w:t>Korisnik ne mora imati napredna znanja pri rukovanju sistemom, potrebno je samo poznavati osnovna znanja rukovanja računarom.</w:t>
      </w:r>
      <w:bookmarkEnd w:id="46"/>
      <w:bookmarkEnd w:id="47"/>
      <w:bookmarkEnd w:id="48"/>
      <w:bookmarkEnd w:id="49"/>
      <w:bookmarkEnd w:id="50"/>
      <w:bookmarkEnd w:id="51"/>
      <w:bookmarkEnd w:id="52"/>
      <w:bookmarkEnd w:id="53"/>
      <w:bookmarkEnd w:id="54"/>
    </w:p>
    <w:p w:rsidR="00E863AD" w:rsidRPr="00FF3C9D" w:rsidRDefault="00FF0BA6" w:rsidP="00FF0BA6">
      <w:pPr>
        <w:pStyle w:val="IntenseQuote"/>
      </w:pPr>
      <w:bookmarkStart w:id="55" w:name="_Toc418374868"/>
      <w:r w:rsidRPr="00FF3C9D">
        <w:t>3</w:t>
      </w:r>
      <w:r w:rsidR="00CE57D2" w:rsidRPr="00FF3C9D">
        <w:t xml:space="preserve"> Opisi ekrana</w:t>
      </w:r>
      <w:bookmarkEnd w:id="55"/>
    </w:p>
    <w:p w:rsidR="00AE4DF7" w:rsidRPr="00FF3C9D" w:rsidRDefault="00AE4DF7" w:rsidP="00AE4DF7">
      <w:pPr>
        <w:pStyle w:val="Podnaslov"/>
      </w:pPr>
      <w:bookmarkStart w:id="56" w:name="_Toc418374869"/>
      <w:r w:rsidRPr="00FF3C9D">
        <w:t>3.1 Ekran za prijavu korisnika</w:t>
      </w:r>
      <w:bookmarkEnd w:id="56"/>
    </w:p>
    <w:p w:rsidR="00D60511" w:rsidRPr="00FF3C9D" w:rsidRDefault="00AE4DF7" w:rsidP="00AE4DF7">
      <w:pPr>
        <w:pStyle w:val="Tekst"/>
      </w:pPr>
      <w:r w:rsidRPr="00FF3C9D">
        <w:t xml:space="preserve">Ekran zajednički za sve korisnike koji se javlja na početku pokretanja aplikacije je ekran za prijavu, i na raspolaganju su svim korisnicima sistema. Nakon prijave na sistem se </w:t>
      </w:r>
      <w:r w:rsidR="00FF3C9D" w:rsidRPr="00FF3C9D">
        <w:t>otvara</w:t>
      </w:r>
      <w:r w:rsidRPr="00FF3C9D">
        <w:t xml:space="preserve"> glavna forma koja je ista za oba korisnika.</w:t>
      </w:r>
    </w:p>
    <w:p w:rsidR="00AE4DF7" w:rsidRPr="00FF3C9D" w:rsidRDefault="00AE4DF7" w:rsidP="00AE4DF7">
      <w:pPr>
        <w:pStyle w:val="Tekst"/>
        <w:jc w:val="center"/>
      </w:pPr>
      <w:r w:rsidRPr="00FF3C9D">
        <w:rPr>
          <w:noProof/>
          <w:lang w:eastAsia="bs-Latn-BA"/>
        </w:rPr>
        <w:drawing>
          <wp:inline distT="0" distB="0" distL="0" distR="0" wp14:anchorId="4DD1C77C" wp14:editId="03DEAFC6">
            <wp:extent cx="29527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inline>
        </w:drawing>
      </w:r>
    </w:p>
    <w:p w:rsidR="00D60511" w:rsidRPr="00FF3C9D" w:rsidRDefault="00AE4DF7" w:rsidP="00AE4DF7">
      <w:pPr>
        <w:pStyle w:val="Tekst"/>
        <w:jc w:val="center"/>
      </w:pPr>
      <w:r w:rsidRPr="00FF3C9D">
        <w:t>Slika</w:t>
      </w:r>
      <w:r w:rsidR="00FF3C9D">
        <w:t xml:space="preserve"> </w:t>
      </w:r>
      <w:r w:rsidRPr="00FF3C9D">
        <w:t>1. Ekran za prijavu korisni</w:t>
      </w:r>
      <w:r w:rsidR="002719F4" w:rsidRPr="00FF3C9D">
        <w:t>ka</w:t>
      </w:r>
    </w:p>
    <w:p w:rsidR="00AE4DF7" w:rsidRPr="00FF3C9D" w:rsidRDefault="00AE4DF7" w:rsidP="006B224A">
      <w:pPr>
        <w:pStyle w:val="Default"/>
        <w:numPr>
          <w:ilvl w:val="0"/>
          <w:numId w:val="3"/>
        </w:numPr>
        <w:rPr>
          <w:szCs w:val="23"/>
          <w:lang w:val="bs-Latn-BA"/>
        </w:rPr>
      </w:pPr>
      <w:r w:rsidRPr="00FF3C9D">
        <w:rPr>
          <w:szCs w:val="23"/>
          <w:lang w:val="bs-Latn-BA"/>
        </w:rPr>
        <w:t xml:space="preserve">Polje za tekst u koje se unosi korisničko ime. </w:t>
      </w:r>
    </w:p>
    <w:p w:rsidR="00AE4DF7" w:rsidRPr="00FF3C9D" w:rsidRDefault="00AE4DF7" w:rsidP="006B224A">
      <w:pPr>
        <w:pStyle w:val="Default"/>
        <w:numPr>
          <w:ilvl w:val="0"/>
          <w:numId w:val="3"/>
        </w:numPr>
        <w:rPr>
          <w:szCs w:val="23"/>
          <w:lang w:val="bs-Latn-BA"/>
        </w:rPr>
      </w:pPr>
      <w:r w:rsidRPr="00FF3C9D">
        <w:rPr>
          <w:szCs w:val="23"/>
          <w:lang w:val="bs-Latn-BA"/>
        </w:rPr>
        <w:t xml:space="preserve">Polje za tekst u koje se unosi lozinka korisnika. </w:t>
      </w:r>
    </w:p>
    <w:p w:rsidR="00AB5AB5" w:rsidRPr="00FF3C9D" w:rsidRDefault="00AE4DF7" w:rsidP="006B224A">
      <w:pPr>
        <w:pStyle w:val="Tekst"/>
        <w:numPr>
          <w:ilvl w:val="0"/>
          <w:numId w:val="3"/>
        </w:numPr>
        <w:rPr>
          <w:szCs w:val="23"/>
        </w:rPr>
      </w:pPr>
      <w:r w:rsidRPr="00FF3C9D">
        <w:rPr>
          <w:szCs w:val="23"/>
        </w:rPr>
        <w:t>Dugme kojim se potvrđuju uneseni podaci i otvara se glavna forma.</w:t>
      </w:r>
    </w:p>
    <w:p w:rsidR="00AB5AB5" w:rsidRPr="00FF3C9D" w:rsidRDefault="00AB5AB5" w:rsidP="00FF0BA6">
      <w:pPr>
        <w:pStyle w:val="Podnaslov"/>
      </w:pPr>
      <w:bookmarkStart w:id="57" w:name="_Toc418374870"/>
      <w:r w:rsidRPr="00FF3C9D">
        <w:t>3.2 Početni ekran</w:t>
      </w:r>
      <w:bookmarkEnd w:id="57"/>
    </w:p>
    <w:p w:rsidR="00AB5AB5" w:rsidRPr="00FF3C9D" w:rsidRDefault="00AB5AB5" w:rsidP="00AB5AB5">
      <w:pPr>
        <w:pStyle w:val="Tekst"/>
        <w:rPr>
          <w:sz w:val="23"/>
          <w:szCs w:val="23"/>
        </w:rPr>
      </w:pPr>
      <w:r w:rsidRPr="00FF3C9D">
        <w:t>Nakon prijave korisnika na sistem, putem ekrana za prijavu, kao prvi ekran se javlja početni ekran, na kojem se nalaze tabovi kojima ova aplikacija raspolaže raspolaže.</w:t>
      </w:r>
    </w:p>
    <w:p w:rsidR="00AB5AB5" w:rsidRPr="00FF3C9D" w:rsidRDefault="00AB5AB5" w:rsidP="00AB5AB5">
      <w:pPr>
        <w:pStyle w:val="Tekst"/>
        <w:jc w:val="center"/>
      </w:pPr>
      <w:r w:rsidRPr="00FF3C9D">
        <w:rPr>
          <w:noProof/>
          <w:lang w:eastAsia="bs-Latn-BA"/>
        </w:rPr>
        <w:lastRenderedPageBreak/>
        <w:drawing>
          <wp:inline distT="0" distB="0" distL="0" distR="0" wp14:anchorId="1109FC99" wp14:editId="472C3FDD">
            <wp:extent cx="521017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D60511" w:rsidRDefault="00AB5AB5" w:rsidP="00FF3C9D">
      <w:pPr>
        <w:pStyle w:val="Tekst"/>
        <w:jc w:val="center"/>
      </w:pPr>
      <w:r w:rsidRPr="00FF3C9D">
        <w:t>Slika</w:t>
      </w:r>
      <w:r w:rsidR="00FF3C9D" w:rsidRPr="00FF3C9D">
        <w:t xml:space="preserve"> </w:t>
      </w:r>
      <w:r w:rsidRPr="00FF3C9D">
        <w:t>2. Početni ekran</w:t>
      </w:r>
    </w:p>
    <w:p w:rsidR="009C41B1" w:rsidRPr="00FF3C9D" w:rsidRDefault="009C41B1" w:rsidP="006B224A">
      <w:pPr>
        <w:pStyle w:val="Tekst"/>
        <w:numPr>
          <w:ilvl w:val="0"/>
          <w:numId w:val="4"/>
        </w:numPr>
      </w:pPr>
      <w:r w:rsidRPr="00FF3C9D">
        <w:t xml:space="preserve">Tab </w:t>
      </w:r>
      <w:r w:rsidR="00FF3C9D" w:rsidRPr="00FF3C9D">
        <w:t>„H</w:t>
      </w:r>
      <w:r w:rsidRPr="00FF3C9D">
        <w:t>ome</w:t>
      </w:r>
      <w:r w:rsidR="00FF3C9D" w:rsidRPr="00FF3C9D">
        <w:t>“</w:t>
      </w:r>
      <w:r w:rsidRPr="00FF3C9D">
        <w:t xml:space="preserve"> na kojem se nalaze dugmad pod 8 i 9</w:t>
      </w:r>
      <w:r w:rsidR="00FF3C9D" w:rsidRPr="00FF3C9D">
        <w:t>;</w:t>
      </w:r>
    </w:p>
    <w:p w:rsidR="009C41B1" w:rsidRPr="00FF3C9D" w:rsidRDefault="009C41B1" w:rsidP="006B224A">
      <w:pPr>
        <w:pStyle w:val="Tekst"/>
        <w:numPr>
          <w:ilvl w:val="0"/>
          <w:numId w:val="4"/>
        </w:numPr>
      </w:pPr>
      <w:r w:rsidRPr="00FF3C9D">
        <w:t xml:space="preserve">Tab </w:t>
      </w:r>
      <w:r w:rsidR="00FF3C9D" w:rsidRPr="00FF3C9D">
        <w:t>„</w:t>
      </w:r>
      <w:r w:rsidRPr="00FF3C9D">
        <w:t>Narudžbe</w:t>
      </w:r>
      <w:r w:rsidR="00FF3C9D" w:rsidRPr="00FF3C9D">
        <w:t>“</w:t>
      </w:r>
      <w:r w:rsidRPr="00FF3C9D">
        <w:t xml:space="preserve"> na kojem se nalaze dugmad vezana za narudžb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Pacijenti</w:t>
      </w:r>
      <w:r w:rsidR="00FF3C9D" w:rsidRPr="00FF3C9D">
        <w:t>“</w:t>
      </w:r>
      <w:r w:rsidRPr="00FF3C9D">
        <w:t xml:space="preserve"> na kojem se nalaze dugmad vezana za pacijen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Posjete</w:t>
      </w:r>
      <w:r w:rsidR="00FF3C9D" w:rsidRPr="00FF3C9D">
        <w:t>“</w:t>
      </w:r>
      <w:r w:rsidRPr="00FF3C9D">
        <w:t xml:space="preserve"> na kojem se nalaze dugmad vezana za posje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Zahvati</w:t>
      </w:r>
      <w:r w:rsidR="00FF3C9D" w:rsidRPr="00FF3C9D">
        <w:t>“</w:t>
      </w:r>
      <w:r w:rsidRPr="00FF3C9D">
        <w:t xml:space="preserve"> na kojem se nalaze dugmad vezana za zahvat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Materijali</w:t>
      </w:r>
      <w:r w:rsidR="00FF3C9D" w:rsidRPr="00FF3C9D">
        <w:t>“</w:t>
      </w:r>
      <w:r w:rsidRPr="00FF3C9D">
        <w:t xml:space="preserve"> na kojem se nalaze dugmad vezana za materijale</w:t>
      </w:r>
      <w:r w:rsidR="00FF3C9D" w:rsidRPr="00FF3C9D">
        <w:t>;</w:t>
      </w:r>
    </w:p>
    <w:p w:rsidR="00277EFB" w:rsidRPr="00FF3C9D" w:rsidRDefault="00277EFB" w:rsidP="006B224A">
      <w:pPr>
        <w:pStyle w:val="Tekst"/>
        <w:numPr>
          <w:ilvl w:val="0"/>
          <w:numId w:val="4"/>
        </w:numPr>
      </w:pPr>
      <w:r w:rsidRPr="00FF3C9D">
        <w:t xml:space="preserve">Tab </w:t>
      </w:r>
      <w:r w:rsidR="00FF3C9D" w:rsidRPr="00FF3C9D">
        <w:t>„</w:t>
      </w:r>
      <w:r w:rsidRPr="00FF3C9D">
        <w:t>Izvještaji</w:t>
      </w:r>
      <w:r w:rsidR="00FF3C9D" w:rsidRPr="00FF3C9D">
        <w:t>“</w:t>
      </w:r>
      <w:r w:rsidRPr="00FF3C9D">
        <w:t xml:space="preserve"> na kojem se nalaze dugmad vezana za </w:t>
      </w:r>
      <w:r w:rsidR="00FF3C9D" w:rsidRPr="00FF3C9D">
        <w:t>i</w:t>
      </w:r>
      <w:r w:rsidRPr="00FF3C9D">
        <w:t>zvještaje</w:t>
      </w:r>
      <w:r w:rsidR="00FF3C9D" w:rsidRPr="00FF3C9D">
        <w:t>.</w:t>
      </w:r>
    </w:p>
    <w:p w:rsidR="00277EFB" w:rsidRPr="00FF3C9D" w:rsidRDefault="00277EFB" w:rsidP="006B224A">
      <w:pPr>
        <w:pStyle w:val="Tekst"/>
        <w:numPr>
          <w:ilvl w:val="0"/>
          <w:numId w:val="4"/>
        </w:numPr>
      </w:pPr>
      <w:r w:rsidRPr="00FF3C9D">
        <w:t>Dugme za odjavljivanje korisnika</w:t>
      </w:r>
    </w:p>
    <w:p w:rsidR="00277EFB" w:rsidRPr="00FF3C9D" w:rsidRDefault="00277EFB" w:rsidP="006B224A">
      <w:pPr>
        <w:pStyle w:val="Tekst"/>
        <w:numPr>
          <w:ilvl w:val="0"/>
          <w:numId w:val="4"/>
        </w:numPr>
      </w:pPr>
      <w:r w:rsidRPr="00FF3C9D">
        <w:t>Dugme pomoću kojeg se</w:t>
      </w:r>
      <w:r w:rsidR="00570BCD" w:rsidRPr="00FF3C9D">
        <w:t xml:space="preserve"> otvara ekran za izmjenu passworda</w:t>
      </w:r>
    </w:p>
    <w:p w:rsidR="007D5552" w:rsidRPr="00FF3C9D" w:rsidRDefault="007D5552" w:rsidP="00FF3C9D">
      <w:pPr>
        <w:pStyle w:val="Podpodnaslov"/>
      </w:pPr>
      <w:bookmarkStart w:id="58" w:name="_Toc418374871"/>
      <w:r w:rsidRPr="00FF3C9D">
        <w:t>3.2.1 Ekran za izmjenu passworda</w:t>
      </w:r>
      <w:bookmarkEnd w:id="58"/>
    </w:p>
    <w:p w:rsidR="007D5552" w:rsidRPr="00FF3C9D" w:rsidRDefault="007D5552" w:rsidP="007D5552">
      <w:pPr>
        <w:pStyle w:val="Tekst"/>
        <w:jc w:val="center"/>
      </w:pPr>
      <w:r w:rsidRPr="00FF3C9D">
        <w:rPr>
          <w:noProof/>
          <w:lang w:eastAsia="bs-Latn-BA"/>
        </w:rPr>
        <w:drawing>
          <wp:inline distT="0" distB="0" distL="0" distR="0" wp14:anchorId="079AE9AA" wp14:editId="5D02D335">
            <wp:extent cx="361950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D60511" w:rsidRPr="00FF3C9D" w:rsidRDefault="007D5552" w:rsidP="007D5552">
      <w:pPr>
        <w:pStyle w:val="Tekst"/>
        <w:jc w:val="center"/>
      </w:pPr>
      <w:r w:rsidRPr="00FF3C9D">
        <w:t>Slika</w:t>
      </w:r>
      <w:r w:rsidR="00FF3C9D">
        <w:t xml:space="preserve"> </w:t>
      </w:r>
      <w:r w:rsidRPr="00FF3C9D">
        <w:t>3. Ekran za izmjenu passworda</w:t>
      </w:r>
    </w:p>
    <w:p w:rsidR="007D5552" w:rsidRPr="00FF3C9D" w:rsidRDefault="007D5552" w:rsidP="006B224A">
      <w:pPr>
        <w:pStyle w:val="Tekst"/>
        <w:numPr>
          <w:ilvl w:val="0"/>
          <w:numId w:val="5"/>
        </w:numPr>
      </w:pPr>
      <w:r w:rsidRPr="00FF3C9D">
        <w:t xml:space="preserve">Dugme </w:t>
      </w:r>
      <w:r w:rsidR="00FF3C9D" w:rsidRPr="00FF3C9D">
        <w:t>„</w:t>
      </w:r>
      <w:r w:rsidRPr="00FF3C9D">
        <w:t>Izađi</w:t>
      </w:r>
      <w:r w:rsidR="00FF3C9D" w:rsidRPr="00FF3C9D">
        <w:t>“</w:t>
      </w:r>
      <w:r w:rsidRPr="00FF3C9D">
        <w:t xml:space="preserve"> za izlazak iz ekrana bez promjena</w:t>
      </w:r>
      <w:r w:rsidR="00FF3C9D" w:rsidRPr="00FF3C9D">
        <w:t>;</w:t>
      </w:r>
    </w:p>
    <w:p w:rsidR="00570BCD" w:rsidRPr="00FF3C9D" w:rsidRDefault="007D5552" w:rsidP="006B224A">
      <w:pPr>
        <w:pStyle w:val="Tekst"/>
        <w:numPr>
          <w:ilvl w:val="0"/>
          <w:numId w:val="5"/>
        </w:numPr>
      </w:pPr>
      <w:r w:rsidRPr="00FF3C9D">
        <w:t xml:space="preserve">Dugme </w:t>
      </w:r>
      <w:r w:rsidR="00FF3C9D" w:rsidRPr="00FF3C9D">
        <w:t>„</w:t>
      </w:r>
      <w:r w:rsidRPr="00FF3C9D">
        <w:t>OK</w:t>
      </w:r>
      <w:r w:rsidR="00FF3C9D" w:rsidRPr="00FF3C9D">
        <w:t>“</w:t>
      </w:r>
      <w:r w:rsidRPr="00FF3C9D">
        <w:t xml:space="preserve"> za potvrdu unesenih podataka i promjenu passworda</w:t>
      </w:r>
      <w:r w:rsidR="00FF3C9D" w:rsidRPr="00FF3C9D">
        <w:t>.</w:t>
      </w:r>
    </w:p>
    <w:p w:rsidR="00570BCD" w:rsidRPr="00FF3C9D" w:rsidRDefault="00570BCD" w:rsidP="00570BCD">
      <w:pPr>
        <w:pStyle w:val="Podnaslov"/>
      </w:pPr>
      <w:bookmarkStart w:id="59" w:name="_Toc418374872"/>
      <w:r w:rsidRPr="00FF3C9D">
        <w:lastRenderedPageBreak/>
        <w:t>3.4 Tab Pacijent</w:t>
      </w:r>
      <w:bookmarkEnd w:id="59"/>
      <w:r w:rsidR="00FF3C9D">
        <w:t>i</w:t>
      </w:r>
    </w:p>
    <w:p w:rsidR="00570BCD" w:rsidRPr="00FF3C9D" w:rsidRDefault="00570BCD" w:rsidP="00570BCD">
      <w:pPr>
        <w:pStyle w:val="Tekst"/>
      </w:pPr>
      <w:r w:rsidRPr="00FF3C9D">
        <w:t>Tab na kojem se nalaz</w:t>
      </w:r>
      <w:r w:rsidR="00725103" w:rsidRPr="00FF3C9D">
        <w:t>i dugme koje otvara ekran za manipulaciju sa pacijentima.</w:t>
      </w:r>
    </w:p>
    <w:p w:rsidR="00570BCD" w:rsidRPr="00FF3C9D" w:rsidRDefault="00725103" w:rsidP="00DB0A50">
      <w:pPr>
        <w:pStyle w:val="Tekst"/>
        <w:jc w:val="center"/>
      </w:pPr>
      <w:r w:rsidRPr="00FF3C9D">
        <w:rPr>
          <w:noProof/>
          <w:lang w:eastAsia="bs-Latn-BA"/>
        </w:rPr>
        <w:drawing>
          <wp:inline distT="0" distB="0" distL="0" distR="0" wp14:anchorId="506D77C9" wp14:editId="12994A91">
            <wp:extent cx="5191125"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FF3C9D" w:rsidRPr="00FF3C9D" w:rsidRDefault="00570BCD" w:rsidP="00FF3C9D">
      <w:pPr>
        <w:pStyle w:val="Tekst"/>
        <w:jc w:val="center"/>
      </w:pPr>
      <w:r w:rsidRPr="00FF3C9D">
        <w:t>Slika</w:t>
      </w:r>
      <w:r w:rsidR="00FF3C9D">
        <w:t xml:space="preserve"> 4</w:t>
      </w:r>
      <w:r w:rsidRPr="00FF3C9D">
        <w:t>. Tab Pacijenti</w:t>
      </w:r>
    </w:p>
    <w:p w:rsidR="00FF0BA6" w:rsidRPr="00FF3C9D" w:rsidRDefault="006371CF" w:rsidP="006B224A">
      <w:pPr>
        <w:pStyle w:val="Tekst"/>
        <w:numPr>
          <w:ilvl w:val="0"/>
          <w:numId w:val="6"/>
        </w:numPr>
      </w:pPr>
      <w:r w:rsidRPr="00FF3C9D">
        <w:t>Dugme</w:t>
      </w:r>
      <w:r w:rsidR="00725103" w:rsidRPr="00FF3C9D">
        <w:t xml:space="preserve"> </w:t>
      </w:r>
      <w:r w:rsidR="00FF3C9D" w:rsidRPr="00FF3C9D">
        <w:t>„</w:t>
      </w:r>
      <w:r w:rsidR="00725103" w:rsidRPr="00FF3C9D">
        <w:t>Pacijenti</w:t>
      </w:r>
      <w:r w:rsidR="00FF3C9D" w:rsidRPr="00FF3C9D">
        <w:t>“</w:t>
      </w:r>
      <w:r w:rsidR="00725103" w:rsidRPr="00FF3C9D">
        <w:t xml:space="preserve"> otvara ekran za manipulaciju sa pacijentima</w:t>
      </w:r>
      <w:r w:rsidR="00FF3C9D" w:rsidRPr="00FF3C9D">
        <w:t>.</w:t>
      </w:r>
    </w:p>
    <w:p w:rsidR="00DB0A50" w:rsidRPr="00FF3C9D" w:rsidRDefault="00DB0A50" w:rsidP="00FF3C9D">
      <w:pPr>
        <w:pStyle w:val="Podpodnaslov"/>
      </w:pPr>
      <w:bookmarkStart w:id="60" w:name="_Toc418374873"/>
      <w:r w:rsidRPr="00FF3C9D">
        <w:t>3.4.1 Ekran za manipulaciju pacijenata</w:t>
      </w:r>
      <w:bookmarkEnd w:id="60"/>
    </w:p>
    <w:p w:rsidR="00DB0A50" w:rsidRPr="00FF3C9D" w:rsidRDefault="00DB0A50" w:rsidP="00DB0A50">
      <w:pPr>
        <w:pStyle w:val="Tekst"/>
        <w:jc w:val="center"/>
      </w:pPr>
      <w:r w:rsidRPr="00FF3C9D">
        <w:rPr>
          <w:noProof/>
          <w:lang w:eastAsia="bs-Latn-BA"/>
        </w:rPr>
        <w:drawing>
          <wp:inline distT="0" distB="0" distL="0" distR="0" wp14:anchorId="1DCE4969" wp14:editId="0DE3057C">
            <wp:extent cx="5019675"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D60511" w:rsidRPr="00FF3C9D" w:rsidRDefault="00DB0A50" w:rsidP="00FF3C9D">
      <w:pPr>
        <w:pStyle w:val="Tekst"/>
        <w:ind w:left="720"/>
        <w:jc w:val="center"/>
      </w:pPr>
      <w:r w:rsidRPr="00FF3C9D">
        <w:t>Slika</w:t>
      </w:r>
      <w:r w:rsidR="00FF3C9D">
        <w:t xml:space="preserve"> 5</w:t>
      </w:r>
      <w:r w:rsidRPr="00FF3C9D">
        <w:t>. Ekran za manipulaciju sa pacijentima</w:t>
      </w:r>
    </w:p>
    <w:p w:rsidR="00DB0A50" w:rsidRPr="00FF3C9D" w:rsidRDefault="00DB0A50" w:rsidP="006B224A">
      <w:pPr>
        <w:pStyle w:val="Tekst"/>
        <w:numPr>
          <w:ilvl w:val="0"/>
          <w:numId w:val="7"/>
        </w:numPr>
      </w:pPr>
      <w:r w:rsidRPr="00FF3C9D">
        <w:t xml:space="preserve">Dugme </w:t>
      </w:r>
      <w:r w:rsidR="00FF3C9D" w:rsidRPr="00FF3C9D">
        <w:t>„</w:t>
      </w:r>
      <w:r w:rsidRPr="00FF3C9D">
        <w:t>Novi pacijent</w:t>
      </w:r>
      <w:r w:rsidR="00FF3C9D" w:rsidRPr="00FF3C9D">
        <w:t>“</w:t>
      </w:r>
      <w:r w:rsidRPr="00FF3C9D">
        <w:t xml:space="preserve"> koji otvara ekran za registraciju novog pacijenta</w:t>
      </w:r>
      <w:r w:rsidR="00FF3C9D" w:rsidRPr="00FF3C9D">
        <w:t>;</w:t>
      </w:r>
    </w:p>
    <w:p w:rsidR="00DB0A50" w:rsidRPr="00FF3C9D" w:rsidRDefault="00DB0A50" w:rsidP="006B224A">
      <w:pPr>
        <w:pStyle w:val="Tekst"/>
        <w:numPr>
          <w:ilvl w:val="0"/>
          <w:numId w:val="7"/>
        </w:numPr>
      </w:pPr>
      <w:r w:rsidRPr="00FF3C9D">
        <w:lastRenderedPageBreak/>
        <w:t xml:space="preserve">Dugme </w:t>
      </w:r>
      <w:r w:rsidR="00FF3C9D" w:rsidRPr="00FF3C9D">
        <w:t>„</w:t>
      </w:r>
      <w:r w:rsidRPr="00FF3C9D">
        <w:t>Modifikacija pacijenta</w:t>
      </w:r>
      <w:r w:rsidR="00FF3C9D" w:rsidRPr="00FF3C9D">
        <w:t>“</w:t>
      </w:r>
      <w:r w:rsidRPr="00FF3C9D">
        <w:t xml:space="preserve"> koji otvara ekran za modifikaciju odabranog pacijenta</w:t>
      </w:r>
      <w:r w:rsidR="00FF3C9D" w:rsidRPr="00FF3C9D">
        <w:t>;</w:t>
      </w:r>
    </w:p>
    <w:p w:rsidR="00DB0A50" w:rsidRPr="00FF3C9D" w:rsidRDefault="00DB0A50" w:rsidP="006B224A">
      <w:pPr>
        <w:pStyle w:val="Tekst"/>
        <w:numPr>
          <w:ilvl w:val="0"/>
          <w:numId w:val="7"/>
        </w:numPr>
      </w:pPr>
      <w:r w:rsidRPr="00FF3C9D">
        <w:t>Dugme za pretraživanje koje filtrira pacijente navedene u listi 4</w:t>
      </w:r>
      <w:r w:rsidR="00FF3C9D" w:rsidRPr="00FF3C9D">
        <w:t>;</w:t>
      </w:r>
    </w:p>
    <w:p w:rsidR="00437776" w:rsidRPr="00FF3C9D" w:rsidRDefault="00DB0A50" w:rsidP="006B224A">
      <w:pPr>
        <w:pStyle w:val="Tekst"/>
        <w:numPr>
          <w:ilvl w:val="0"/>
          <w:numId w:val="7"/>
        </w:numPr>
      </w:pPr>
      <w:r w:rsidRPr="00FF3C9D">
        <w:t>Lista postojećih pacijenata</w:t>
      </w:r>
      <w:r w:rsidR="00FF3C9D" w:rsidRPr="00FF3C9D">
        <w:t>.</w:t>
      </w:r>
    </w:p>
    <w:p w:rsidR="00FF0BA6" w:rsidRPr="00FF3C9D" w:rsidRDefault="009B7BF1" w:rsidP="00FF0BA6">
      <w:pPr>
        <w:pStyle w:val="Podpodnaslov"/>
      </w:pPr>
      <w:bookmarkStart w:id="61" w:name="_Toc418374874"/>
      <w:r w:rsidRPr="00FF3C9D">
        <w:t>3.4.2 Ekran za registraciju novog pacijenta</w:t>
      </w:r>
      <w:bookmarkEnd w:id="61"/>
    </w:p>
    <w:p w:rsidR="00437776" w:rsidRPr="00FF3C9D" w:rsidRDefault="00437776" w:rsidP="00FF3C9D">
      <w:pPr>
        <w:pStyle w:val="Tekst"/>
        <w:jc w:val="center"/>
      </w:pPr>
      <w:r w:rsidRPr="00FF3C9D">
        <w:rPr>
          <w:noProof/>
        </w:rPr>
        <w:drawing>
          <wp:inline distT="0" distB="0" distL="0" distR="0" wp14:anchorId="59560C56" wp14:editId="5524121D">
            <wp:extent cx="38100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43275"/>
                    </a:xfrm>
                    <a:prstGeom prst="rect">
                      <a:avLst/>
                    </a:prstGeom>
                    <a:noFill/>
                    <a:ln>
                      <a:noFill/>
                    </a:ln>
                  </pic:spPr>
                </pic:pic>
              </a:graphicData>
            </a:graphic>
          </wp:inline>
        </w:drawing>
      </w:r>
    </w:p>
    <w:p w:rsidR="00D60511" w:rsidRPr="00FF3C9D" w:rsidRDefault="00437776" w:rsidP="00FF3C9D">
      <w:pPr>
        <w:pStyle w:val="Tekst"/>
        <w:jc w:val="center"/>
      </w:pPr>
      <w:r w:rsidRPr="00FF3C9D">
        <w:t>Slika</w:t>
      </w:r>
      <w:r w:rsidR="00FF3C9D">
        <w:t xml:space="preserve"> 6</w:t>
      </w:r>
      <w:r w:rsidRPr="00FF3C9D">
        <w:t>. Ekran za registraciju novog pacijenta</w:t>
      </w:r>
    </w:p>
    <w:p w:rsidR="00437776" w:rsidRPr="00FF3C9D" w:rsidRDefault="00FF3C9D" w:rsidP="006B224A">
      <w:pPr>
        <w:pStyle w:val="Tekst"/>
        <w:numPr>
          <w:ilvl w:val="0"/>
          <w:numId w:val="8"/>
        </w:numPr>
      </w:pPr>
      <w:r w:rsidRPr="00FF3C9D">
        <w:t>Dugme kojim s</w:t>
      </w:r>
      <w:r w:rsidR="00437776" w:rsidRPr="00FF3C9D">
        <w:t>e izlazi iz ekrana</w:t>
      </w:r>
      <w:r w:rsidRPr="00FF3C9D">
        <w:t>;</w:t>
      </w:r>
    </w:p>
    <w:p w:rsidR="00437776" w:rsidRPr="00FF3C9D" w:rsidRDefault="00437776" w:rsidP="006B224A">
      <w:pPr>
        <w:pStyle w:val="Tekst"/>
        <w:numPr>
          <w:ilvl w:val="0"/>
          <w:numId w:val="8"/>
        </w:numPr>
      </w:pPr>
      <w:r w:rsidRPr="00FF3C9D">
        <w:t>Dugme pomoću kojeg se registruje uneseni pacijent</w:t>
      </w:r>
      <w:r w:rsidR="00FF3C9D" w:rsidRPr="00FF3C9D">
        <w:t>.</w:t>
      </w:r>
    </w:p>
    <w:p w:rsidR="00FF3C9D" w:rsidRDefault="00FF3C9D">
      <w:pPr>
        <w:rPr>
          <w:rFonts w:ascii="Calibri Light" w:eastAsia="Trebuchet MS" w:hAnsi="Calibri Light" w:cs="Times New Roman"/>
          <w:color w:val="17365D" w:themeColor="text2" w:themeShade="BF"/>
          <w:sz w:val="24"/>
          <w:szCs w:val="26"/>
          <w:u w:val="single"/>
          <w:lang w:eastAsia="en-US"/>
        </w:rPr>
      </w:pPr>
      <w:bookmarkStart w:id="62" w:name="_Toc418374875"/>
      <w:r>
        <w:br w:type="page"/>
      </w:r>
    </w:p>
    <w:p w:rsidR="00437776" w:rsidRPr="00FF3C9D" w:rsidRDefault="00437776" w:rsidP="00437776">
      <w:pPr>
        <w:pStyle w:val="Podpodnaslov"/>
      </w:pPr>
      <w:r w:rsidRPr="00FF3C9D">
        <w:lastRenderedPageBreak/>
        <w:t>3.4.3</w:t>
      </w:r>
      <w:r w:rsidR="002765D2" w:rsidRPr="00FF3C9D">
        <w:t xml:space="preserve"> </w:t>
      </w:r>
      <w:r w:rsidRPr="00FF3C9D">
        <w:t>Ekran za modifikaciju pacijenta</w:t>
      </w:r>
      <w:bookmarkEnd w:id="62"/>
    </w:p>
    <w:p w:rsidR="00437776" w:rsidRPr="00FF3C9D" w:rsidRDefault="00C50628" w:rsidP="00437776">
      <w:pPr>
        <w:pStyle w:val="Tekst"/>
        <w:ind w:left="1080"/>
        <w:jc w:val="center"/>
      </w:pPr>
      <w:r w:rsidRPr="00FF3C9D">
        <w:rPr>
          <w:noProof/>
          <w:lang w:eastAsia="bs-Latn-BA"/>
        </w:rPr>
        <w:drawing>
          <wp:inline distT="0" distB="0" distL="0" distR="0" wp14:anchorId="00197A32" wp14:editId="6C719159">
            <wp:extent cx="3819525"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43275"/>
                    </a:xfrm>
                    <a:prstGeom prst="rect">
                      <a:avLst/>
                    </a:prstGeom>
                    <a:noFill/>
                    <a:ln>
                      <a:noFill/>
                    </a:ln>
                  </pic:spPr>
                </pic:pic>
              </a:graphicData>
            </a:graphic>
          </wp:inline>
        </w:drawing>
      </w:r>
    </w:p>
    <w:p w:rsidR="00D60511" w:rsidRPr="00FF3C9D" w:rsidRDefault="00437776" w:rsidP="00437776">
      <w:pPr>
        <w:pStyle w:val="Tekst"/>
        <w:ind w:left="1080"/>
        <w:jc w:val="center"/>
      </w:pPr>
      <w:r w:rsidRPr="00FF3C9D">
        <w:t>Slika</w:t>
      </w:r>
      <w:r w:rsidR="00FF3C9D">
        <w:t xml:space="preserve"> 7</w:t>
      </w:r>
      <w:r w:rsidRPr="00FF3C9D">
        <w:t>. Ekran za modifikaciju pacijenta</w:t>
      </w:r>
    </w:p>
    <w:p w:rsidR="00437776" w:rsidRPr="00FF3C9D" w:rsidRDefault="00437776" w:rsidP="006B224A">
      <w:pPr>
        <w:pStyle w:val="Tekst"/>
        <w:numPr>
          <w:ilvl w:val="0"/>
          <w:numId w:val="9"/>
        </w:numPr>
      </w:pPr>
      <w:r w:rsidRPr="00FF3C9D">
        <w:t>Dugme kojim se izlazi iz ekrana</w:t>
      </w:r>
      <w:r w:rsidR="00FF3C9D" w:rsidRPr="00FF3C9D">
        <w:t>;</w:t>
      </w:r>
    </w:p>
    <w:p w:rsidR="002765D2" w:rsidRPr="00FF3C9D" w:rsidRDefault="00437776" w:rsidP="006B224A">
      <w:pPr>
        <w:pStyle w:val="Tekst"/>
        <w:numPr>
          <w:ilvl w:val="0"/>
          <w:numId w:val="9"/>
        </w:numPr>
      </w:pPr>
      <w:r w:rsidRPr="00FF3C9D">
        <w:t>Dugme kojim se modifikuje izabrani pacijent sa ponovno unesenim podacima</w:t>
      </w:r>
      <w:r w:rsidR="00FF3C9D" w:rsidRPr="00FF3C9D">
        <w:t>.</w:t>
      </w:r>
    </w:p>
    <w:p w:rsidR="00FF3C9D" w:rsidRDefault="00FF3C9D">
      <w:pPr>
        <w:rPr>
          <w:rFonts w:ascii="Calibri Light" w:eastAsia="Trebuchet MS" w:hAnsi="Calibri Light" w:cs="Times New Roman"/>
          <w:color w:val="17365D" w:themeColor="text2" w:themeShade="BF"/>
          <w:sz w:val="24"/>
          <w:szCs w:val="26"/>
          <w:u w:val="single"/>
          <w:lang w:eastAsia="en-US"/>
        </w:rPr>
      </w:pPr>
      <w:bookmarkStart w:id="63" w:name="_Toc418374876"/>
      <w:r>
        <w:br w:type="page"/>
      </w:r>
    </w:p>
    <w:p w:rsidR="002765D2" w:rsidRPr="00FF3C9D" w:rsidRDefault="002765D2" w:rsidP="00FF3C9D">
      <w:pPr>
        <w:pStyle w:val="Podpodnaslov"/>
      </w:pPr>
      <w:r w:rsidRPr="00FF3C9D">
        <w:lastRenderedPageBreak/>
        <w:t>3.4.4 Ekran za prikaz pacijenata</w:t>
      </w:r>
      <w:bookmarkEnd w:id="63"/>
    </w:p>
    <w:p w:rsidR="002765D2" w:rsidRPr="00FF3C9D" w:rsidRDefault="002765D2" w:rsidP="002765D2">
      <w:pPr>
        <w:pStyle w:val="Tekst"/>
      </w:pPr>
      <w:r w:rsidRPr="00FF3C9D">
        <w:t>Odabirom pacijenta na ekranu za manipulaciju pacijenata otvara se detaljan prikaz pacijenta na ekranu na slici ispod.</w:t>
      </w:r>
    </w:p>
    <w:p w:rsidR="002765D2" w:rsidRPr="00FF3C9D" w:rsidRDefault="002765D2" w:rsidP="002765D2">
      <w:pPr>
        <w:pStyle w:val="Tekst"/>
        <w:jc w:val="center"/>
      </w:pPr>
      <w:r w:rsidRPr="00FF3C9D">
        <w:rPr>
          <w:noProof/>
          <w:lang w:eastAsia="bs-Latn-BA"/>
        </w:rPr>
        <w:drawing>
          <wp:inline distT="0" distB="0" distL="0" distR="0" wp14:anchorId="4C58D75A" wp14:editId="074A7AAE">
            <wp:extent cx="4352925"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905250"/>
                    </a:xfrm>
                    <a:prstGeom prst="rect">
                      <a:avLst/>
                    </a:prstGeom>
                    <a:noFill/>
                    <a:ln>
                      <a:noFill/>
                    </a:ln>
                  </pic:spPr>
                </pic:pic>
              </a:graphicData>
            </a:graphic>
          </wp:inline>
        </w:drawing>
      </w:r>
    </w:p>
    <w:p w:rsidR="002765D2" w:rsidRPr="00FF3C9D" w:rsidRDefault="002765D2" w:rsidP="002765D2">
      <w:pPr>
        <w:pStyle w:val="Tekst"/>
        <w:jc w:val="center"/>
      </w:pPr>
      <w:r w:rsidRPr="00FF3C9D">
        <w:t>Slika</w:t>
      </w:r>
      <w:r w:rsidR="00FF3C9D">
        <w:t xml:space="preserve"> 8</w:t>
      </w:r>
      <w:r w:rsidRPr="00FF3C9D">
        <w:t>. Ekran za detaljan prikaz pacijenta</w:t>
      </w:r>
    </w:p>
    <w:p w:rsidR="007A715B" w:rsidRPr="00FF3C9D" w:rsidRDefault="007A715B" w:rsidP="00FF3C9D">
      <w:pPr>
        <w:pStyle w:val="Podpodnaslov"/>
      </w:pPr>
      <w:r w:rsidRPr="00FF3C9D">
        <w:t>3.5 Tab za prikaz zahvata</w:t>
      </w:r>
    </w:p>
    <w:p w:rsidR="007A715B" w:rsidRPr="00FF3C9D" w:rsidRDefault="007A715B" w:rsidP="007A715B">
      <w:pPr>
        <w:widowControl w:val="0"/>
        <w:autoSpaceDE w:val="0"/>
        <w:autoSpaceDN w:val="0"/>
        <w:adjustRightInd w:val="0"/>
        <w:spacing w:line="239" w:lineRule="auto"/>
        <w:rPr>
          <w:rFonts w:ascii="Times New Roman" w:hAnsi="Times New Roman" w:cs="Times New Roman"/>
          <w:sz w:val="24"/>
          <w:szCs w:val="24"/>
        </w:rPr>
      </w:pPr>
      <w:r w:rsidRPr="00FF3C9D">
        <w:rPr>
          <w:rFonts w:ascii="Cambria" w:hAnsi="Cambria" w:cs="Cambria"/>
          <w:sz w:val="23"/>
          <w:szCs w:val="23"/>
        </w:rPr>
        <w:t>Tab na kojem se nalaze dva dugmeta za manipulaciju sa zahvatima.</w:t>
      </w:r>
    </w:p>
    <w:p w:rsidR="007A715B" w:rsidRPr="00FF3C9D" w:rsidRDefault="007A715B" w:rsidP="007A715B">
      <w:pPr>
        <w:widowControl w:val="0"/>
        <w:autoSpaceDE w:val="0"/>
        <w:autoSpaceDN w:val="0"/>
        <w:adjustRightInd w:val="0"/>
        <w:spacing w:line="240" w:lineRule="auto"/>
        <w:rPr>
          <w:rFonts w:ascii="Times New Roman" w:hAnsi="Times New Roman" w:cs="Times New Roman"/>
          <w:sz w:val="24"/>
          <w:szCs w:val="24"/>
        </w:rPr>
      </w:pPr>
    </w:p>
    <w:p w:rsidR="007A715B" w:rsidRPr="00FF3C9D" w:rsidRDefault="007A715B" w:rsidP="007A715B">
      <w:r w:rsidRPr="00FF3C9D">
        <w:rPr>
          <w:noProof/>
        </w:rPr>
        <w:drawing>
          <wp:inline distT="0" distB="0" distL="0" distR="0" wp14:anchorId="46524B26" wp14:editId="5E19BCEE">
            <wp:extent cx="5248275" cy="2838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48275" cy="2838450"/>
                    </a:xfrm>
                    <a:prstGeom prst="rect">
                      <a:avLst/>
                    </a:prstGeom>
                    <a:noFill/>
                    <a:ln w="9525">
                      <a:noFill/>
                      <a:miter lim="800000"/>
                      <a:headEnd/>
                      <a:tailEnd/>
                    </a:ln>
                  </pic:spPr>
                </pic:pic>
              </a:graphicData>
            </a:graphic>
          </wp:inline>
        </w:drawing>
      </w:r>
    </w:p>
    <w:p w:rsidR="007A715B" w:rsidRPr="00FF3C9D" w:rsidRDefault="00FF3C9D" w:rsidP="007A715B">
      <w:pPr>
        <w:widowControl w:val="0"/>
        <w:autoSpaceDE w:val="0"/>
        <w:autoSpaceDN w:val="0"/>
        <w:adjustRightInd w:val="0"/>
        <w:spacing w:line="240" w:lineRule="auto"/>
        <w:ind w:left="3480"/>
        <w:rPr>
          <w:rFonts w:ascii="Times New Roman" w:hAnsi="Times New Roman" w:cs="Times New Roman"/>
          <w:sz w:val="24"/>
          <w:szCs w:val="24"/>
        </w:rPr>
      </w:pPr>
      <w:r>
        <w:rPr>
          <w:rFonts w:ascii="Cambria" w:hAnsi="Cambria" w:cs="Cambria"/>
          <w:sz w:val="24"/>
          <w:szCs w:val="24"/>
        </w:rPr>
        <w:t>Slika 9</w:t>
      </w:r>
      <w:r w:rsidR="007A715B" w:rsidRPr="00FF3C9D">
        <w:rPr>
          <w:rFonts w:ascii="Cambria" w:hAnsi="Cambria" w:cs="Cambria"/>
          <w:sz w:val="24"/>
          <w:szCs w:val="24"/>
        </w:rPr>
        <w:t>. Tab Zahvati</w:t>
      </w:r>
    </w:p>
    <w:p w:rsidR="007A715B" w:rsidRPr="00FF3C9D" w:rsidRDefault="007A715B" w:rsidP="007A715B"/>
    <w:p w:rsidR="007A715B" w:rsidRPr="00D60511" w:rsidRDefault="007A715B" w:rsidP="006B224A">
      <w:pPr>
        <w:pStyle w:val="ListParagraph"/>
        <w:widowControl w:val="0"/>
        <w:numPr>
          <w:ilvl w:val="0"/>
          <w:numId w:val="10"/>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lastRenderedPageBreak/>
        <w:t xml:space="preserve">Dugme </w:t>
      </w:r>
      <w:r w:rsidR="00FF3C9D" w:rsidRPr="00D60511">
        <w:rPr>
          <w:rFonts w:ascii="Cambria" w:hAnsi="Cambria" w:cs="Cambria"/>
          <w:sz w:val="24"/>
          <w:szCs w:val="24"/>
        </w:rPr>
        <w:t>„</w:t>
      </w:r>
      <w:r w:rsidRPr="00D60511">
        <w:rPr>
          <w:rFonts w:ascii="Cambria" w:hAnsi="Cambria" w:cs="Cambria"/>
          <w:sz w:val="24"/>
          <w:szCs w:val="24"/>
        </w:rPr>
        <w:t>Dodavanje zahvata</w:t>
      </w:r>
      <w:r w:rsidR="00FF3C9D" w:rsidRPr="00D60511">
        <w:rPr>
          <w:rFonts w:ascii="Cambria" w:hAnsi="Cambria" w:cs="Cambria"/>
          <w:sz w:val="24"/>
          <w:szCs w:val="24"/>
        </w:rPr>
        <w:t>“</w:t>
      </w:r>
      <w:r w:rsidRPr="00D60511">
        <w:rPr>
          <w:rFonts w:ascii="Cambria" w:hAnsi="Cambria" w:cs="Cambria"/>
          <w:sz w:val="24"/>
          <w:szCs w:val="24"/>
        </w:rPr>
        <w:t xml:space="preserve"> otvara ekran za dodavanje zahvata</w:t>
      </w:r>
      <w:r w:rsidR="00FF3C9D" w:rsidRPr="00D60511">
        <w:rPr>
          <w:rFonts w:ascii="Cambria" w:hAnsi="Cambria" w:cs="Cambria"/>
          <w:sz w:val="24"/>
          <w:szCs w:val="24"/>
        </w:rPr>
        <w:t>;</w:t>
      </w:r>
    </w:p>
    <w:p w:rsidR="007A715B" w:rsidRPr="00D60511" w:rsidRDefault="007A715B" w:rsidP="006B224A">
      <w:pPr>
        <w:pStyle w:val="ListParagraph"/>
        <w:widowControl w:val="0"/>
        <w:numPr>
          <w:ilvl w:val="0"/>
          <w:numId w:val="10"/>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FF3C9D" w:rsidRPr="00D60511">
        <w:rPr>
          <w:rFonts w:ascii="Cambria" w:hAnsi="Cambria" w:cs="Cambria"/>
          <w:sz w:val="24"/>
          <w:szCs w:val="24"/>
        </w:rPr>
        <w:t>„</w:t>
      </w:r>
      <w:r w:rsidRPr="00D60511">
        <w:rPr>
          <w:rFonts w:ascii="Cambria" w:hAnsi="Cambria" w:cs="Cambria"/>
          <w:sz w:val="24"/>
          <w:szCs w:val="24"/>
        </w:rPr>
        <w:t>Prikaz zahvata</w:t>
      </w:r>
      <w:r w:rsidR="00FF3C9D" w:rsidRPr="00D60511">
        <w:rPr>
          <w:rFonts w:ascii="Cambria" w:hAnsi="Cambria" w:cs="Cambria"/>
          <w:sz w:val="24"/>
          <w:szCs w:val="24"/>
        </w:rPr>
        <w:t>“</w:t>
      </w:r>
      <w:r w:rsidRPr="00D60511">
        <w:rPr>
          <w:rFonts w:ascii="Cambria" w:hAnsi="Cambria" w:cs="Cambria"/>
          <w:sz w:val="24"/>
          <w:szCs w:val="24"/>
        </w:rPr>
        <w:t xml:space="preserve"> otvara ekran za manipulaciju sa zahvatima</w:t>
      </w:r>
      <w:r w:rsidR="00FF3C9D" w:rsidRPr="00D60511">
        <w:rPr>
          <w:rFonts w:ascii="Cambria" w:hAnsi="Cambria" w:cs="Cambria"/>
          <w:sz w:val="24"/>
          <w:szCs w:val="24"/>
        </w:rPr>
        <w:t>.</w:t>
      </w:r>
    </w:p>
    <w:p w:rsidR="007A715B" w:rsidRPr="00FF3C9D" w:rsidRDefault="007A715B" w:rsidP="00D60511">
      <w:pPr>
        <w:pStyle w:val="Podpodnaslov"/>
        <w:rPr>
          <w:rFonts w:cs="Calibri Light"/>
          <w:color w:val="17365D"/>
          <w:szCs w:val="24"/>
        </w:rPr>
      </w:pPr>
      <w:r w:rsidRPr="00FF3C9D">
        <w:t>3.5.1 Ekran za dodavanje zahvata</w:t>
      </w:r>
    </w:p>
    <w:p w:rsidR="00FF0BA6" w:rsidRDefault="007A715B" w:rsidP="00FF0BA6">
      <w:pPr>
        <w:widowControl w:val="0"/>
        <w:autoSpaceDE w:val="0"/>
        <w:autoSpaceDN w:val="0"/>
        <w:adjustRightInd w:val="0"/>
        <w:spacing w:line="239" w:lineRule="auto"/>
        <w:rPr>
          <w:rFonts w:ascii="Cambria" w:hAnsi="Cambria" w:cs="Cambria"/>
          <w:sz w:val="23"/>
          <w:szCs w:val="23"/>
        </w:rPr>
      </w:pPr>
      <w:r w:rsidRPr="00FF3C9D">
        <w:rPr>
          <w:rFonts w:ascii="Cambria" w:hAnsi="Cambria" w:cs="Cambria"/>
          <w:sz w:val="23"/>
          <w:szCs w:val="23"/>
        </w:rPr>
        <w:t>Forma za kreiranje zahvata</w:t>
      </w:r>
    </w:p>
    <w:p w:rsidR="00D60511" w:rsidRPr="00FF3C9D" w:rsidRDefault="00D60511" w:rsidP="00FF0BA6">
      <w:pPr>
        <w:widowControl w:val="0"/>
        <w:autoSpaceDE w:val="0"/>
        <w:autoSpaceDN w:val="0"/>
        <w:adjustRightInd w:val="0"/>
        <w:spacing w:line="239" w:lineRule="auto"/>
        <w:rPr>
          <w:rFonts w:ascii="Cambria" w:hAnsi="Cambria" w:cs="Cambria"/>
          <w:sz w:val="23"/>
          <w:szCs w:val="23"/>
        </w:rPr>
      </w:pPr>
    </w:p>
    <w:p w:rsidR="007A715B" w:rsidRPr="00FF3C9D" w:rsidRDefault="007A715B" w:rsidP="00FF0BA6">
      <w:pPr>
        <w:widowControl w:val="0"/>
        <w:autoSpaceDE w:val="0"/>
        <w:autoSpaceDN w:val="0"/>
        <w:adjustRightInd w:val="0"/>
        <w:spacing w:line="239" w:lineRule="auto"/>
        <w:jc w:val="center"/>
      </w:pPr>
      <w:r w:rsidRPr="00FF3C9D">
        <w:rPr>
          <w:noProof/>
        </w:rPr>
        <w:drawing>
          <wp:inline distT="0" distB="0" distL="0" distR="0" wp14:anchorId="1C71E548" wp14:editId="5875C76F">
            <wp:extent cx="3524250" cy="39909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24250" cy="3990975"/>
                    </a:xfrm>
                    <a:prstGeom prst="rect">
                      <a:avLst/>
                    </a:prstGeom>
                    <a:noFill/>
                    <a:ln w="9525">
                      <a:noFill/>
                      <a:miter lim="800000"/>
                      <a:headEnd/>
                      <a:tailEnd/>
                    </a:ln>
                  </pic:spPr>
                </pic:pic>
              </a:graphicData>
            </a:graphic>
          </wp:inline>
        </w:drawing>
      </w:r>
    </w:p>
    <w:p w:rsidR="007A715B" w:rsidRDefault="007A715B" w:rsidP="00D60511">
      <w:pPr>
        <w:widowControl w:val="0"/>
        <w:autoSpaceDE w:val="0"/>
        <w:autoSpaceDN w:val="0"/>
        <w:adjustRightInd w:val="0"/>
        <w:spacing w:line="240" w:lineRule="auto"/>
        <w:ind w:left="3480"/>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00D60511">
        <w:rPr>
          <w:rFonts w:ascii="Cambria" w:hAnsi="Cambria" w:cs="Cambria"/>
          <w:sz w:val="24"/>
          <w:szCs w:val="24"/>
        </w:rPr>
        <w:t>10</w:t>
      </w:r>
      <w:r w:rsidRPr="00FF3C9D">
        <w:rPr>
          <w:rFonts w:ascii="Cambria" w:hAnsi="Cambria" w:cs="Cambria"/>
          <w:sz w:val="24"/>
          <w:szCs w:val="24"/>
        </w:rPr>
        <w:t>. Forma Kreiranje zahvata</w:t>
      </w:r>
    </w:p>
    <w:p w:rsidR="00D60511" w:rsidRPr="00FF3C9D" w:rsidRDefault="00D60511" w:rsidP="00D60511">
      <w:pPr>
        <w:widowControl w:val="0"/>
        <w:autoSpaceDE w:val="0"/>
        <w:autoSpaceDN w:val="0"/>
        <w:adjustRightInd w:val="0"/>
        <w:spacing w:line="240" w:lineRule="auto"/>
        <w:ind w:left="3480"/>
      </w:pPr>
    </w:p>
    <w:p w:rsidR="007A715B" w:rsidRPr="00D60511" w:rsidRDefault="007A715B" w:rsidP="006B224A">
      <w:pPr>
        <w:pStyle w:val="ListParagraph"/>
        <w:widowControl w:val="0"/>
        <w:numPr>
          <w:ilvl w:val="0"/>
          <w:numId w:val="11"/>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Dodaj</w:t>
      </w:r>
      <w:r w:rsidR="002069B4" w:rsidRPr="00D60511">
        <w:rPr>
          <w:rFonts w:ascii="Cambria" w:hAnsi="Cambria" w:cs="Cambria"/>
          <w:sz w:val="24"/>
          <w:szCs w:val="24"/>
        </w:rPr>
        <w:t>“</w:t>
      </w:r>
      <w:r w:rsidRPr="00D60511">
        <w:rPr>
          <w:rFonts w:ascii="Cambria" w:hAnsi="Cambria" w:cs="Cambria"/>
          <w:sz w:val="24"/>
          <w:szCs w:val="24"/>
        </w:rPr>
        <w:t xml:space="preserve"> sa kojim dodajemo materijale</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1"/>
        </w:numPr>
        <w:autoSpaceDE w:val="0"/>
        <w:autoSpaceDN w:val="0"/>
        <w:adjustRightInd w:val="0"/>
        <w:spacing w:line="240" w:lineRule="auto"/>
        <w:rPr>
          <w:rFonts w:ascii="Cambria" w:hAnsi="Cambria" w:cs="Cambria"/>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Odustani</w:t>
      </w:r>
      <w:r w:rsidR="002069B4" w:rsidRPr="00D60511">
        <w:rPr>
          <w:rFonts w:ascii="Cambria" w:hAnsi="Cambria" w:cs="Cambria"/>
          <w:sz w:val="24"/>
          <w:szCs w:val="24"/>
        </w:rPr>
        <w:t>“</w:t>
      </w:r>
      <w:r w:rsidRPr="00D60511">
        <w:rPr>
          <w:rFonts w:ascii="Cambria" w:hAnsi="Cambria" w:cs="Cambria"/>
          <w:sz w:val="24"/>
          <w:szCs w:val="24"/>
        </w:rPr>
        <w:t xml:space="preserve"> s kojim se izlazi iz forma</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1"/>
        </w:numPr>
        <w:autoSpaceDE w:val="0"/>
        <w:autoSpaceDN w:val="0"/>
        <w:adjustRightInd w:val="0"/>
        <w:spacing w:line="240" w:lineRule="auto"/>
        <w:rPr>
          <w:rFonts w:ascii="Cambria" w:hAnsi="Cambria" w:cs="Cambria"/>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Kreiraj</w:t>
      </w:r>
      <w:r w:rsidR="002069B4" w:rsidRPr="00D60511">
        <w:rPr>
          <w:rFonts w:ascii="Cambria" w:hAnsi="Cambria" w:cs="Cambria"/>
          <w:sz w:val="24"/>
          <w:szCs w:val="24"/>
        </w:rPr>
        <w:t>“</w:t>
      </w:r>
      <w:r w:rsidRPr="00D60511">
        <w:rPr>
          <w:rFonts w:ascii="Cambria" w:hAnsi="Cambria" w:cs="Cambria"/>
          <w:sz w:val="24"/>
          <w:szCs w:val="24"/>
        </w:rPr>
        <w:t xml:space="preserve"> pomoću kojeg kreiramo zahvat</w:t>
      </w:r>
      <w:r w:rsidR="002069B4" w:rsidRPr="00D60511">
        <w:rPr>
          <w:rFonts w:ascii="Cambria" w:hAnsi="Cambria" w:cs="Cambria"/>
          <w:sz w:val="24"/>
          <w:szCs w:val="24"/>
        </w:rPr>
        <w:t>.</w:t>
      </w:r>
    </w:p>
    <w:p w:rsidR="007A715B" w:rsidRPr="00FF3C9D" w:rsidRDefault="00FF0BA6" w:rsidP="002069B4">
      <w:pPr>
        <w:pStyle w:val="Podnaslov"/>
        <w:rPr>
          <w:rFonts w:ascii="Cambria" w:hAnsi="Cambria" w:cs="Cambria"/>
          <w:sz w:val="24"/>
          <w:szCs w:val="24"/>
        </w:rPr>
      </w:pPr>
      <w:bookmarkStart w:id="64" w:name="_Toc418374877"/>
      <w:r w:rsidRPr="00FF3C9D">
        <w:lastRenderedPageBreak/>
        <w:t>3.6 Ekran za dodavanje i pri</w:t>
      </w:r>
      <w:r w:rsidR="007A715B" w:rsidRPr="00FF3C9D">
        <w:t>kaz materijala</w:t>
      </w:r>
      <w:bookmarkEnd w:id="64"/>
    </w:p>
    <w:p w:rsidR="007A715B" w:rsidRPr="00FF3C9D" w:rsidRDefault="007A715B" w:rsidP="007A715B">
      <w:pPr>
        <w:widowControl w:val="0"/>
        <w:autoSpaceDE w:val="0"/>
        <w:autoSpaceDN w:val="0"/>
        <w:adjustRightInd w:val="0"/>
        <w:spacing w:line="240" w:lineRule="auto"/>
        <w:ind w:left="360"/>
        <w:rPr>
          <w:rFonts w:ascii="Cambria" w:hAnsi="Cambria" w:cs="Cambria"/>
          <w:sz w:val="24"/>
          <w:szCs w:val="24"/>
        </w:rPr>
      </w:pPr>
      <w:r w:rsidRPr="00FF3C9D">
        <w:rPr>
          <w:rFonts w:ascii="Cambria" w:hAnsi="Cambria" w:cs="Cambria"/>
          <w:noProof/>
          <w:sz w:val="24"/>
          <w:szCs w:val="24"/>
        </w:rPr>
        <w:drawing>
          <wp:inline distT="0" distB="0" distL="0" distR="0" wp14:anchorId="3970C3B8" wp14:editId="36112DE1">
            <wp:extent cx="5248275" cy="28765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D60511" w:rsidRDefault="007A715B" w:rsidP="007A715B">
      <w:pPr>
        <w:widowControl w:val="0"/>
        <w:autoSpaceDE w:val="0"/>
        <w:autoSpaceDN w:val="0"/>
        <w:adjustRightInd w:val="0"/>
        <w:spacing w:line="240" w:lineRule="auto"/>
        <w:ind w:left="3480"/>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Pr="00FF3C9D">
        <w:rPr>
          <w:rFonts w:ascii="Cambria" w:hAnsi="Cambria" w:cs="Cambria"/>
          <w:sz w:val="24"/>
          <w:szCs w:val="24"/>
        </w:rPr>
        <w:t>1</w:t>
      </w:r>
      <w:r w:rsidR="00D60511">
        <w:rPr>
          <w:rFonts w:ascii="Cambria" w:hAnsi="Cambria" w:cs="Cambria"/>
          <w:sz w:val="24"/>
          <w:szCs w:val="24"/>
        </w:rPr>
        <w:t>1</w:t>
      </w:r>
      <w:r w:rsidRPr="00FF3C9D">
        <w:rPr>
          <w:rFonts w:ascii="Cambria" w:hAnsi="Cambria" w:cs="Cambria"/>
          <w:sz w:val="24"/>
          <w:szCs w:val="24"/>
        </w:rPr>
        <w:t>. Tab Materijali</w:t>
      </w:r>
    </w:p>
    <w:p w:rsidR="00D60511" w:rsidRPr="00FF3C9D" w:rsidRDefault="00D60511" w:rsidP="007A715B">
      <w:pPr>
        <w:widowControl w:val="0"/>
        <w:autoSpaceDE w:val="0"/>
        <w:autoSpaceDN w:val="0"/>
        <w:adjustRightInd w:val="0"/>
        <w:spacing w:line="240" w:lineRule="auto"/>
        <w:ind w:left="3480"/>
        <w:rPr>
          <w:rFonts w:ascii="Times New Roman" w:hAnsi="Times New Roman" w:cs="Times New Roman"/>
          <w:sz w:val="24"/>
          <w:szCs w:val="24"/>
        </w:rPr>
      </w:pPr>
    </w:p>
    <w:p w:rsidR="00D60511" w:rsidRPr="00D60511" w:rsidRDefault="007A715B" w:rsidP="006B224A">
      <w:pPr>
        <w:pStyle w:val="ListParagraph"/>
        <w:widowControl w:val="0"/>
        <w:numPr>
          <w:ilvl w:val="0"/>
          <w:numId w:val="12"/>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Dodavanje materijala</w:t>
      </w:r>
      <w:r w:rsidR="002069B4" w:rsidRPr="00D60511">
        <w:rPr>
          <w:rFonts w:ascii="Cambria" w:hAnsi="Cambria" w:cs="Cambria"/>
          <w:sz w:val="24"/>
          <w:szCs w:val="24"/>
        </w:rPr>
        <w:t>“</w:t>
      </w:r>
      <w:r w:rsidRPr="00D60511">
        <w:rPr>
          <w:rFonts w:ascii="Cambria" w:hAnsi="Cambria" w:cs="Cambria"/>
          <w:sz w:val="24"/>
          <w:szCs w:val="24"/>
        </w:rPr>
        <w:t xml:space="preserve"> sa kojim dodajemo materijale</w:t>
      </w:r>
      <w:r w:rsidR="002069B4" w:rsidRPr="00D60511">
        <w:rPr>
          <w:rFonts w:ascii="Cambria" w:hAnsi="Cambria" w:cs="Cambria"/>
          <w:sz w:val="24"/>
          <w:szCs w:val="24"/>
        </w:rPr>
        <w:t>;</w:t>
      </w:r>
    </w:p>
    <w:p w:rsidR="007A715B" w:rsidRPr="00D60511" w:rsidRDefault="007A715B" w:rsidP="006B224A">
      <w:pPr>
        <w:pStyle w:val="ListParagraph"/>
        <w:widowControl w:val="0"/>
        <w:numPr>
          <w:ilvl w:val="0"/>
          <w:numId w:val="12"/>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Prikaz materijala</w:t>
      </w:r>
      <w:r w:rsidR="002069B4" w:rsidRPr="00D60511">
        <w:rPr>
          <w:rFonts w:ascii="Cambria" w:hAnsi="Cambria" w:cs="Cambria"/>
          <w:sz w:val="24"/>
          <w:szCs w:val="24"/>
        </w:rPr>
        <w:t>“</w:t>
      </w:r>
      <w:r w:rsidRPr="00D60511">
        <w:rPr>
          <w:rFonts w:ascii="Cambria" w:hAnsi="Cambria" w:cs="Cambria"/>
          <w:sz w:val="24"/>
          <w:szCs w:val="24"/>
        </w:rPr>
        <w:t xml:space="preserve"> s</w:t>
      </w:r>
      <w:r w:rsidR="002069B4" w:rsidRPr="00D60511">
        <w:rPr>
          <w:rFonts w:ascii="Cambria" w:hAnsi="Cambria" w:cs="Cambria"/>
          <w:sz w:val="24"/>
          <w:szCs w:val="24"/>
        </w:rPr>
        <w:t>a</w:t>
      </w:r>
      <w:r w:rsidRPr="00D60511">
        <w:rPr>
          <w:rFonts w:ascii="Cambria" w:hAnsi="Cambria" w:cs="Cambria"/>
          <w:sz w:val="24"/>
          <w:szCs w:val="24"/>
        </w:rPr>
        <w:t xml:space="preserve"> kojim </w:t>
      </w:r>
      <w:r w:rsidR="002069B4" w:rsidRPr="00D60511">
        <w:rPr>
          <w:rFonts w:ascii="Cambria" w:hAnsi="Cambria" w:cs="Cambria"/>
          <w:sz w:val="24"/>
          <w:szCs w:val="24"/>
        </w:rPr>
        <w:t>pri</w:t>
      </w:r>
      <w:r w:rsidRPr="00D60511">
        <w:rPr>
          <w:rFonts w:ascii="Cambria" w:hAnsi="Cambria" w:cs="Cambria"/>
          <w:sz w:val="24"/>
          <w:szCs w:val="24"/>
        </w:rPr>
        <w:t>kazujemo i modifikujemo materijale</w:t>
      </w:r>
      <w:r w:rsidR="002069B4" w:rsidRPr="00D60511">
        <w:rPr>
          <w:rFonts w:ascii="Cambria" w:hAnsi="Cambria" w:cs="Cambria"/>
          <w:sz w:val="24"/>
          <w:szCs w:val="24"/>
        </w:rPr>
        <w:t>.</w:t>
      </w:r>
    </w:p>
    <w:p w:rsidR="007A715B" w:rsidRPr="00FF3C9D" w:rsidRDefault="007A715B" w:rsidP="00FF3C9D">
      <w:pPr>
        <w:pStyle w:val="Podpodnaslov"/>
        <w:rPr>
          <w:rFonts w:ascii="Cambria" w:hAnsi="Cambria" w:cs="Cambria"/>
          <w:szCs w:val="24"/>
        </w:rPr>
      </w:pPr>
      <w:bookmarkStart w:id="65" w:name="_Toc418374878"/>
      <w:r w:rsidRPr="00FF3C9D">
        <w:t>3.6.1 Forma za dodavanje materijala</w:t>
      </w:r>
      <w:bookmarkEnd w:id="65"/>
    </w:p>
    <w:p w:rsidR="007A715B" w:rsidRPr="00FF3C9D" w:rsidRDefault="007A715B" w:rsidP="007A715B">
      <w:pPr>
        <w:widowControl w:val="0"/>
        <w:autoSpaceDE w:val="0"/>
        <w:autoSpaceDN w:val="0"/>
        <w:adjustRightInd w:val="0"/>
        <w:spacing w:line="240" w:lineRule="auto"/>
        <w:rPr>
          <w:rFonts w:ascii="Cambria" w:hAnsi="Cambria" w:cs="Cambria"/>
          <w:sz w:val="24"/>
          <w:szCs w:val="24"/>
        </w:rPr>
      </w:pPr>
      <w:r w:rsidRPr="00FF3C9D">
        <w:rPr>
          <w:rFonts w:ascii="Cambria" w:hAnsi="Cambria" w:cs="Cambria"/>
          <w:sz w:val="24"/>
          <w:szCs w:val="24"/>
        </w:rPr>
        <w:t>Forma kojom dodajemo materijale.</w:t>
      </w:r>
    </w:p>
    <w:p w:rsidR="007A715B" w:rsidRPr="00FF3C9D" w:rsidRDefault="007A715B" w:rsidP="007A715B">
      <w:pPr>
        <w:widowControl w:val="0"/>
        <w:autoSpaceDE w:val="0"/>
        <w:autoSpaceDN w:val="0"/>
        <w:adjustRightInd w:val="0"/>
        <w:spacing w:line="240" w:lineRule="auto"/>
        <w:rPr>
          <w:rFonts w:ascii="Calibri Light" w:hAnsi="Calibri Light" w:cs="Calibri Light"/>
          <w:color w:val="17365D"/>
          <w:sz w:val="24"/>
          <w:szCs w:val="24"/>
          <w:u w:val="single"/>
        </w:rPr>
      </w:pPr>
    </w:p>
    <w:p w:rsidR="007A715B" w:rsidRPr="00FF3C9D" w:rsidRDefault="007A715B" w:rsidP="007A715B">
      <w:pPr>
        <w:widowControl w:val="0"/>
        <w:autoSpaceDE w:val="0"/>
        <w:autoSpaceDN w:val="0"/>
        <w:adjustRightInd w:val="0"/>
        <w:spacing w:line="240" w:lineRule="auto"/>
        <w:jc w:val="center"/>
        <w:rPr>
          <w:rFonts w:ascii="Calibri Light" w:hAnsi="Calibri Light" w:cs="Calibri Light"/>
          <w:color w:val="17365D"/>
          <w:sz w:val="24"/>
          <w:szCs w:val="24"/>
          <w:u w:val="single"/>
        </w:rPr>
      </w:pPr>
      <w:r w:rsidRPr="00FF3C9D">
        <w:rPr>
          <w:rFonts w:ascii="Calibri Light" w:hAnsi="Calibri Light" w:cs="Calibri Light"/>
          <w:noProof/>
          <w:color w:val="17365D"/>
          <w:sz w:val="24"/>
          <w:szCs w:val="24"/>
          <w:u w:val="single"/>
        </w:rPr>
        <w:drawing>
          <wp:inline distT="0" distB="0" distL="0" distR="0" wp14:anchorId="4C19E7E1" wp14:editId="18E18619">
            <wp:extent cx="329565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295650" cy="2028825"/>
                    </a:xfrm>
                    <a:prstGeom prst="rect">
                      <a:avLst/>
                    </a:prstGeom>
                    <a:noFill/>
                    <a:ln w="9525">
                      <a:noFill/>
                      <a:miter lim="800000"/>
                      <a:headEnd/>
                      <a:tailEnd/>
                    </a:ln>
                  </pic:spPr>
                </pic:pic>
              </a:graphicData>
            </a:graphic>
          </wp:inline>
        </w:drawing>
      </w:r>
    </w:p>
    <w:p w:rsidR="00D60511" w:rsidRDefault="007A715B" w:rsidP="00D60511">
      <w:pPr>
        <w:jc w:val="center"/>
        <w:rPr>
          <w:rFonts w:ascii="Cambria" w:hAnsi="Cambria" w:cs="Cambria"/>
          <w:sz w:val="24"/>
          <w:szCs w:val="24"/>
        </w:rPr>
      </w:pPr>
      <w:r w:rsidRPr="00FF3C9D">
        <w:rPr>
          <w:rFonts w:ascii="Cambria" w:hAnsi="Cambria" w:cs="Cambria"/>
          <w:sz w:val="24"/>
          <w:szCs w:val="24"/>
        </w:rPr>
        <w:t>Slika</w:t>
      </w:r>
      <w:r w:rsidR="00FF3C9D">
        <w:rPr>
          <w:rFonts w:ascii="Cambria" w:hAnsi="Cambria" w:cs="Cambria"/>
          <w:sz w:val="24"/>
          <w:szCs w:val="24"/>
        </w:rPr>
        <w:t xml:space="preserve"> </w:t>
      </w:r>
      <w:r w:rsidR="00D60511">
        <w:rPr>
          <w:rFonts w:ascii="Cambria" w:hAnsi="Cambria" w:cs="Cambria"/>
          <w:sz w:val="24"/>
          <w:szCs w:val="24"/>
        </w:rPr>
        <w:t>12</w:t>
      </w:r>
      <w:r w:rsidRPr="00FF3C9D">
        <w:rPr>
          <w:rFonts w:ascii="Cambria" w:hAnsi="Cambria" w:cs="Cambria"/>
          <w:sz w:val="24"/>
          <w:szCs w:val="24"/>
        </w:rPr>
        <w:t>. Forma Dodavanje materijala</w:t>
      </w:r>
    </w:p>
    <w:p w:rsidR="00D60511" w:rsidRDefault="00D60511" w:rsidP="00D60511">
      <w:pPr>
        <w:jc w:val="center"/>
        <w:rPr>
          <w:rFonts w:ascii="Cambria" w:hAnsi="Cambria" w:cs="Cambria"/>
          <w:sz w:val="24"/>
          <w:szCs w:val="24"/>
        </w:rPr>
      </w:pPr>
      <w:bookmarkStart w:id="66" w:name="_GoBack"/>
      <w:bookmarkEnd w:id="66"/>
    </w:p>
    <w:p w:rsidR="007A715B" w:rsidRPr="00D60511" w:rsidRDefault="002069B4" w:rsidP="006B224A">
      <w:pPr>
        <w:pStyle w:val="ListParagraph"/>
        <w:widowControl w:val="0"/>
        <w:numPr>
          <w:ilvl w:val="0"/>
          <w:numId w:val="13"/>
        </w:numPr>
        <w:autoSpaceDE w:val="0"/>
        <w:autoSpaceDN w:val="0"/>
        <w:adjustRightInd w:val="0"/>
        <w:spacing w:line="240" w:lineRule="auto"/>
        <w:rPr>
          <w:rFonts w:ascii="Times New Roman" w:hAnsi="Times New Roman" w:cs="Times New Roman"/>
          <w:sz w:val="24"/>
          <w:szCs w:val="24"/>
        </w:rPr>
      </w:pPr>
      <w:r w:rsidRPr="00D60511">
        <w:rPr>
          <w:rFonts w:ascii="Cambria" w:hAnsi="Cambria" w:cs="Cambria"/>
          <w:sz w:val="24"/>
          <w:szCs w:val="24"/>
        </w:rPr>
        <w:t>Dugme „Odustani“ sa kojim iz</w:t>
      </w:r>
      <w:r w:rsidR="007A715B" w:rsidRPr="00D60511">
        <w:rPr>
          <w:rFonts w:ascii="Cambria" w:hAnsi="Cambria" w:cs="Cambria"/>
          <w:sz w:val="24"/>
          <w:szCs w:val="24"/>
        </w:rPr>
        <w:t>lazimo iz forme</w:t>
      </w:r>
      <w:r w:rsidRPr="00D60511">
        <w:rPr>
          <w:rFonts w:ascii="Cambria" w:hAnsi="Cambria" w:cs="Cambria"/>
          <w:sz w:val="24"/>
          <w:szCs w:val="24"/>
        </w:rPr>
        <w:t>;</w:t>
      </w:r>
    </w:p>
    <w:p w:rsidR="007A715B" w:rsidRPr="00FF3C9D" w:rsidRDefault="007A715B" w:rsidP="006B224A">
      <w:pPr>
        <w:pStyle w:val="ListParagraph"/>
        <w:numPr>
          <w:ilvl w:val="0"/>
          <w:numId w:val="13"/>
        </w:numPr>
      </w:pPr>
      <w:r w:rsidRPr="00D60511">
        <w:rPr>
          <w:rFonts w:ascii="Cambria" w:hAnsi="Cambria" w:cs="Cambria"/>
          <w:sz w:val="24"/>
          <w:szCs w:val="24"/>
        </w:rPr>
        <w:t xml:space="preserve">Dugme </w:t>
      </w:r>
      <w:r w:rsidR="002069B4" w:rsidRPr="00D60511">
        <w:rPr>
          <w:rFonts w:ascii="Cambria" w:hAnsi="Cambria" w:cs="Cambria"/>
          <w:sz w:val="24"/>
          <w:szCs w:val="24"/>
        </w:rPr>
        <w:t>„</w:t>
      </w:r>
      <w:r w:rsidRPr="00D60511">
        <w:rPr>
          <w:rFonts w:ascii="Cambria" w:hAnsi="Cambria" w:cs="Cambria"/>
          <w:sz w:val="24"/>
          <w:szCs w:val="24"/>
        </w:rPr>
        <w:t>Kreira</w:t>
      </w:r>
      <w:r w:rsidR="00FF0BA6" w:rsidRPr="00D60511">
        <w:rPr>
          <w:rFonts w:ascii="Cambria" w:hAnsi="Cambria" w:cs="Cambria"/>
          <w:sz w:val="24"/>
          <w:szCs w:val="24"/>
        </w:rPr>
        <w:t>j</w:t>
      </w:r>
      <w:r w:rsidR="002069B4" w:rsidRPr="00D60511">
        <w:rPr>
          <w:rFonts w:ascii="Cambria" w:hAnsi="Cambria" w:cs="Cambria"/>
          <w:sz w:val="24"/>
          <w:szCs w:val="24"/>
        </w:rPr>
        <w:t>“</w:t>
      </w:r>
      <w:r w:rsidR="00FF0BA6" w:rsidRPr="00D60511">
        <w:rPr>
          <w:rFonts w:ascii="Cambria" w:hAnsi="Cambria" w:cs="Cambria"/>
          <w:sz w:val="24"/>
          <w:szCs w:val="24"/>
        </w:rPr>
        <w:t xml:space="preserve"> sa kojim kreiramo novi materi</w:t>
      </w:r>
      <w:r w:rsidRPr="00D60511">
        <w:rPr>
          <w:rFonts w:ascii="Cambria" w:hAnsi="Cambria" w:cs="Cambria"/>
          <w:sz w:val="24"/>
          <w:szCs w:val="24"/>
        </w:rPr>
        <w:t>jal</w:t>
      </w:r>
      <w:r w:rsidR="002069B4" w:rsidRPr="00D60511">
        <w:rPr>
          <w:rFonts w:ascii="Cambria" w:hAnsi="Cambria" w:cs="Cambria"/>
          <w:sz w:val="24"/>
          <w:szCs w:val="24"/>
        </w:rPr>
        <w:t>e.</w:t>
      </w:r>
    </w:p>
    <w:p w:rsidR="007A715B" w:rsidRPr="00FF3C9D" w:rsidRDefault="007A715B" w:rsidP="007A715B">
      <w:pPr>
        <w:pStyle w:val="Tekst"/>
      </w:pPr>
    </w:p>
    <w:sectPr w:rsidR="007A715B" w:rsidRPr="00FF3C9D" w:rsidSect="00AE6B88">
      <w:footerReference w:type="default" r:id="rId23"/>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4A" w:rsidRDefault="006B224A" w:rsidP="00BE5ECD">
      <w:pPr>
        <w:spacing w:line="240" w:lineRule="auto"/>
      </w:pPr>
      <w:r>
        <w:separator/>
      </w:r>
    </w:p>
  </w:endnote>
  <w:endnote w:type="continuationSeparator" w:id="0">
    <w:p w:rsidR="006B224A" w:rsidRDefault="006B224A"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E290F" w:rsidRDefault="007E290F">
        <w:pPr>
          <w:pStyle w:val="Footer"/>
          <w:jc w:val="center"/>
        </w:pPr>
        <w:r>
          <w:fldChar w:fldCharType="begin"/>
        </w:r>
        <w:r>
          <w:instrText xml:space="preserve"> PAGE   \* MERGEFORMAT </w:instrText>
        </w:r>
        <w:r>
          <w:fldChar w:fldCharType="separate"/>
        </w:r>
        <w:r w:rsidR="00486E3B">
          <w:rPr>
            <w:noProof/>
          </w:rPr>
          <w:t>1</w:t>
        </w:r>
        <w:r>
          <w:rPr>
            <w:noProof/>
          </w:rPr>
          <w:fldChar w:fldCharType="end"/>
        </w:r>
      </w:p>
    </w:sdtContent>
  </w:sdt>
  <w:p w:rsidR="007E290F" w:rsidRDefault="007E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4A" w:rsidRDefault="006B224A" w:rsidP="00BE5ECD">
      <w:pPr>
        <w:spacing w:line="240" w:lineRule="auto"/>
      </w:pPr>
      <w:r>
        <w:separator/>
      </w:r>
    </w:p>
  </w:footnote>
  <w:footnote w:type="continuationSeparator" w:id="0">
    <w:p w:rsidR="006B224A" w:rsidRDefault="006B224A"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F3"/>
    <w:multiLevelType w:val="hybridMultilevel"/>
    <w:tmpl w:val="A1D4BE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14A2455"/>
    <w:multiLevelType w:val="hybridMultilevel"/>
    <w:tmpl w:val="0E10F64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B206131"/>
    <w:multiLevelType w:val="hybridMultilevel"/>
    <w:tmpl w:val="A83460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C33025C"/>
    <w:multiLevelType w:val="hybridMultilevel"/>
    <w:tmpl w:val="564E4DA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06504AC"/>
    <w:multiLevelType w:val="hybridMultilevel"/>
    <w:tmpl w:val="E42E666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22C06AA6"/>
    <w:multiLevelType w:val="hybridMultilevel"/>
    <w:tmpl w:val="7F845D2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46D1D66"/>
    <w:multiLevelType w:val="hybridMultilevel"/>
    <w:tmpl w:val="363609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3515588"/>
    <w:multiLevelType w:val="hybridMultilevel"/>
    <w:tmpl w:val="8800D8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A8379B9"/>
    <w:multiLevelType w:val="hybridMultilevel"/>
    <w:tmpl w:val="00DA11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1BF04A1"/>
    <w:multiLevelType w:val="hybridMultilevel"/>
    <w:tmpl w:val="8DBCFF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552062D8"/>
    <w:multiLevelType w:val="hybridMultilevel"/>
    <w:tmpl w:val="8800D8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620115C4"/>
    <w:multiLevelType w:val="hybridMultilevel"/>
    <w:tmpl w:val="61742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
  </w:num>
  <w:num w:numId="5">
    <w:abstractNumId w:val="0"/>
  </w:num>
  <w:num w:numId="6">
    <w:abstractNumId w:val="11"/>
  </w:num>
  <w:num w:numId="7">
    <w:abstractNumId w:val="7"/>
  </w:num>
  <w:num w:numId="8">
    <w:abstractNumId w:val="3"/>
  </w:num>
  <w:num w:numId="9">
    <w:abstractNumId w:val="2"/>
  </w:num>
  <w:num w:numId="10">
    <w:abstractNumId w:val="6"/>
  </w:num>
  <w:num w:numId="11">
    <w:abstractNumId w:val="4"/>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AD"/>
    <w:rsid w:val="000116F0"/>
    <w:rsid w:val="000214F0"/>
    <w:rsid w:val="00021985"/>
    <w:rsid w:val="00031D1A"/>
    <w:rsid w:val="0003327D"/>
    <w:rsid w:val="00055246"/>
    <w:rsid w:val="000675DB"/>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204BDA"/>
    <w:rsid w:val="002069B4"/>
    <w:rsid w:val="002204E9"/>
    <w:rsid w:val="00224A19"/>
    <w:rsid w:val="002349F4"/>
    <w:rsid w:val="002516FC"/>
    <w:rsid w:val="00256DB8"/>
    <w:rsid w:val="00264811"/>
    <w:rsid w:val="002719F4"/>
    <w:rsid w:val="002765D2"/>
    <w:rsid w:val="00277EFB"/>
    <w:rsid w:val="002D39AF"/>
    <w:rsid w:val="002D5AE1"/>
    <w:rsid w:val="003047DE"/>
    <w:rsid w:val="00332F1D"/>
    <w:rsid w:val="003428EE"/>
    <w:rsid w:val="003610C2"/>
    <w:rsid w:val="00366A98"/>
    <w:rsid w:val="003A1D5B"/>
    <w:rsid w:val="004226D1"/>
    <w:rsid w:val="00437776"/>
    <w:rsid w:val="00445F83"/>
    <w:rsid w:val="00455EFD"/>
    <w:rsid w:val="00486E3B"/>
    <w:rsid w:val="00497A86"/>
    <w:rsid w:val="004A6CB9"/>
    <w:rsid w:val="004C2A47"/>
    <w:rsid w:val="004E0E95"/>
    <w:rsid w:val="00553389"/>
    <w:rsid w:val="00570BCD"/>
    <w:rsid w:val="005766EC"/>
    <w:rsid w:val="005B5EED"/>
    <w:rsid w:val="005D0256"/>
    <w:rsid w:val="005E72A6"/>
    <w:rsid w:val="0061203C"/>
    <w:rsid w:val="0062021B"/>
    <w:rsid w:val="006371CF"/>
    <w:rsid w:val="00656DBD"/>
    <w:rsid w:val="00686E5A"/>
    <w:rsid w:val="006B224A"/>
    <w:rsid w:val="006E1077"/>
    <w:rsid w:val="00704E15"/>
    <w:rsid w:val="00725103"/>
    <w:rsid w:val="00754709"/>
    <w:rsid w:val="00780358"/>
    <w:rsid w:val="00780875"/>
    <w:rsid w:val="00786592"/>
    <w:rsid w:val="007A715B"/>
    <w:rsid w:val="007B173C"/>
    <w:rsid w:val="007B1D55"/>
    <w:rsid w:val="007D5552"/>
    <w:rsid w:val="007E290F"/>
    <w:rsid w:val="0083137C"/>
    <w:rsid w:val="0085401F"/>
    <w:rsid w:val="008B284A"/>
    <w:rsid w:val="009A415E"/>
    <w:rsid w:val="009B2674"/>
    <w:rsid w:val="009B3DC3"/>
    <w:rsid w:val="009B4036"/>
    <w:rsid w:val="009B7BF1"/>
    <w:rsid w:val="009C3E96"/>
    <w:rsid w:val="009C41B1"/>
    <w:rsid w:val="009D59ED"/>
    <w:rsid w:val="00A03704"/>
    <w:rsid w:val="00A362FE"/>
    <w:rsid w:val="00A36823"/>
    <w:rsid w:val="00A53A6C"/>
    <w:rsid w:val="00A7031E"/>
    <w:rsid w:val="00A704D7"/>
    <w:rsid w:val="00A866E5"/>
    <w:rsid w:val="00AB4594"/>
    <w:rsid w:val="00AB5AB5"/>
    <w:rsid w:val="00AE4DF7"/>
    <w:rsid w:val="00AE6B88"/>
    <w:rsid w:val="00B06FB9"/>
    <w:rsid w:val="00B17162"/>
    <w:rsid w:val="00B240FB"/>
    <w:rsid w:val="00B24188"/>
    <w:rsid w:val="00B2745B"/>
    <w:rsid w:val="00B31B2D"/>
    <w:rsid w:val="00B350BC"/>
    <w:rsid w:val="00B40926"/>
    <w:rsid w:val="00BD355A"/>
    <w:rsid w:val="00BE012F"/>
    <w:rsid w:val="00BE5ECD"/>
    <w:rsid w:val="00C07373"/>
    <w:rsid w:val="00C44A7F"/>
    <w:rsid w:val="00C50628"/>
    <w:rsid w:val="00CA08C5"/>
    <w:rsid w:val="00CB06D4"/>
    <w:rsid w:val="00CB636B"/>
    <w:rsid w:val="00CD3549"/>
    <w:rsid w:val="00CE57D2"/>
    <w:rsid w:val="00D033ED"/>
    <w:rsid w:val="00D277D4"/>
    <w:rsid w:val="00D4198E"/>
    <w:rsid w:val="00D47B25"/>
    <w:rsid w:val="00D60511"/>
    <w:rsid w:val="00D6552E"/>
    <w:rsid w:val="00D67EDC"/>
    <w:rsid w:val="00DA6178"/>
    <w:rsid w:val="00DB0A50"/>
    <w:rsid w:val="00DD5786"/>
    <w:rsid w:val="00DD71B5"/>
    <w:rsid w:val="00E1368B"/>
    <w:rsid w:val="00E2635A"/>
    <w:rsid w:val="00E42C93"/>
    <w:rsid w:val="00E51F59"/>
    <w:rsid w:val="00E863AD"/>
    <w:rsid w:val="00EB306C"/>
    <w:rsid w:val="00EB4448"/>
    <w:rsid w:val="00EC3B52"/>
    <w:rsid w:val="00ED728D"/>
    <w:rsid w:val="00EF5783"/>
    <w:rsid w:val="00F456F8"/>
    <w:rsid w:val="00F77E5A"/>
    <w:rsid w:val="00FA2D7C"/>
    <w:rsid w:val="00FD6E8C"/>
    <w:rsid w:val="00FE18E8"/>
    <w:rsid w:val="00FF0BA6"/>
    <w:rsid w:val="00FF3C9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F3C9D"/>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F3C9D"/>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D60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F3C9D"/>
    <w:pPr>
      <w:spacing w:before="120" w:after="120"/>
    </w:pPr>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F3C9D"/>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D60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c2.etf.unsa.ba/file.php/118/ieee830.pd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BF0F3-15AB-4D4E-AB82-B9E2FD9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interface specification</vt:lpstr>
    </vt:vector>
  </TitlesOfParts>
  <Company>Elektrotehnički fakultet Sarajevo</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c:title>
  <dc:subject>LunaSoft</dc:subject>
  <dc:creator>Autori: Svi mi</dc:creator>
  <cp:lastModifiedBy>Emina Šarić</cp:lastModifiedBy>
  <cp:revision>4</cp:revision>
  <cp:lastPrinted>2015-05-02T22:24:00Z</cp:lastPrinted>
  <dcterms:created xsi:type="dcterms:W3CDTF">2015-05-02T22:06:00Z</dcterms:created>
  <dcterms:modified xsi:type="dcterms:W3CDTF">2015-05-02T22:25:00Z</dcterms:modified>
</cp:coreProperties>
</file>